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9C317" w14:textId="77777777" w:rsidR="00164A32" w:rsidRPr="00164A32" w:rsidRDefault="00565BB7" w:rsidP="00164A3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64A32">
        <w:rPr>
          <w:rFonts w:ascii="TH SarabunIT๙" w:hAnsi="TH SarabunIT๙" w:cs="TH SarabunIT๙"/>
          <w:b/>
          <w:bCs/>
          <w:sz w:val="36"/>
          <w:szCs w:val="36"/>
          <w:cs/>
        </w:rPr>
        <w:t>แบบ</w:t>
      </w:r>
      <w:r w:rsidR="00E3031A" w:rsidRPr="00164A32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ดำเนินงาน</w:t>
      </w:r>
      <w:r w:rsidR="00164A32" w:rsidRPr="00164A32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บริการทางวิชาการที่ก่อให้เกิดรายได้</w:t>
      </w:r>
    </w:p>
    <w:p w14:paraId="412E0BAB" w14:textId="77777777" w:rsidR="00164A32" w:rsidRPr="00164A32" w:rsidRDefault="00164A32" w:rsidP="00164A3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64A32">
        <w:rPr>
          <w:rFonts w:ascii="TH SarabunIT๙" w:hAnsi="TH SarabunIT๙" w:cs="TH SarabunIT๙"/>
          <w:b/>
          <w:bCs/>
          <w:sz w:val="36"/>
          <w:szCs w:val="36"/>
          <w:cs/>
        </w:rPr>
        <w:t>ตามระเบียบมหาวิทยาลัยเทคโนโลยีราชมงคลศรีวิชัย</w:t>
      </w:r>
    </w:p>
    <w:p w14:paraId="1E826F72" w14:textId="4BC290CB" w:rsidR="00E3031A" w:rsidRPr="00164A32" w:rsidRDefault="00164A32" w:rsidP="00164A3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64A32">
        <w:rPr>
          <w:rFonts w:ascii="TH SarabunIT๙" w:hAnsi="TH SarabunIT๙" w:cs="TH SarabunIT๙"/>
          <w:b/>
          <w:bCs/>
          <w:sz w:val="36"/>
          <w:szCs w:val="36"/>
          <w:cs/>
        </w:rPr>
        <w:t>ว่าด้วยการบริการทางวิชาการที่ก่อให้เกิดรายได้ พ.ศ. 256</w:t>
      </w:r>
      <w:r w:rsidR="009438E1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14:paraId="0CFA3778" w14:textId="77777777" w:rsidR="00E3031A" w:rsidRDefault="00000000" w:rsidP="00164A32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pict w14:anchorId="3BD5D10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173.85pt;margin-top:12.3pt;width:143.45pt;height:.05pt;z-index:1" o:connectortype="straight"/>
        </w:pict>
      </w:r>
      <w:r w:rsidR="00E3031A" w:rsidRPr="00164A3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   </w:t>
      </w:r>
    </w:p>
    <w:p w14:paraId="762E9BE8" w14:textId="77777777" w:rsidR="00164A32" w:rsidRPr="00164A32" w:rsidRDefault="00164A32" w:rsidP="00164A32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51FFEA7" w14:textId="77777777" w:rsidR="00E3031A" w:rsidRDefault="00E3031A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cs/>
        </w:rPr>
        <w:t>1. ชื่อโครงการ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</w:p>
    <w:p w14:paraId="677931BF" w14:textId="77777777" w:rsidR="00164A32" w:rsidRPr="00164A32" w:rsidRDefault="00164A32" w:rsidP="00164A32">
      <w:pPr>
        <w:rPr>
          <w:rFonts w:ascii="TH SarabunIT๙" w:hAnsi="TH SarabunIT๙" w:cs="TH SarabunIT๙"/>
          <w:b/>
          <w:bCs/>
          <w:u w:val="dotted"/>
        </w:rPr>
      </w:pPr>
    </w:p>
    <w:p w14:paraId="2F764793" w14:textId="77777777" w:rsidR="00E3031A" w:rsidRDefault="00E3031A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cs/>
        </w:rPr>
        <w:t>2. ชื่อผู้รับผิดชอบโครงการ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</w:t>
      </w:r>
    </w:p>
    <w:p w14:paraId="67A4AE6A" w14:textId="77777777" w:rsidR="00164A32" w:rsidRPr="00164A32" w:rsidRDefault="00164A32" w:rsidP="00164A32">
      <w:pPr>
        <w:rPr>
          <w:rFonts w:ascii="TH SarabunIT๙" w:hAnsi="TH SarabunIT๙" w:cs="TH SarabunIT๙"/>
          <w:b/>
          <w:bCs/>
          <w:u w:val="dotted"/>
        </w:rPr>
      </w:pPr>
    </w:p>
    <w:p w14:paraId="33C3F472" w14:textId="77777777" w:rsidR="00164A32" w:rsidRDefault="00E3031A" w:rsidP="00164A32">
      <w:pPr>
        <w:ind w:right="-413"/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cs/>
        </w:rPr>
        <w:t>3. หน่วยงาน</w:t>
      </w:r>
      <w:r w:rsidR="00453E54" w:rsidRPr="00164A32">
        <w:rPr>
          <w:rFonts w:ascii="TH SarabunIT๙" w:hAnsi="TH SarabunIT๙" w:cs="TH SarabunIT๙"/>
          <w:b/>
          <w:bCs/>
          <w:cs/>
        </w:rPr>
        <w:t>ผู้รับผิดชอบ</w:t>
      </w:r>
      <w:r w:rsidRPr="00164A32">
        <w:rPr>
          <w:rFonts w:ascii="TH SarabunIT๙" w:hAnsi="TH SarabunIT๙" w:cs="TH SarabunIT๙"/>
          <w:b/>
          <w:bCs/>
          <w:cs/>
        </w:rPr>
        <w:t>โครงการ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2253A3"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</w:p>
    <w:p w14:paraId="7F858E61" w14:textId="77777777" w:rsidR="00164A32" w:rsidRDefault="00164A32" w:rsidP="00164A32">
      <w:pPr>
        <w:ind w:right="-413"/>
        <w:rPr>
          <w:rFonts w:ascii="TH SarabunIT๙" w:hAnsi="TH SarabunIT๙" w:cs="TH SarabunIT๙"/>
          <w:b/>
          <w:bCs/>
          <w:u w:val="dotted"/>
        </w:rPr>
      </w:pPr>
    </w:p>
    <w:p w14:paraId="41B41EB1" w14:textId="77777777" w:rsidR="00164A32" w:rsidRDefault="00164A32" w:rsidP="00164A32">
      <w:pPr>
        <w:ind w:right="-413"/>
        <w:rPr>
          <w:rFonts w:ascii="TH SarabunIT๙" w:hAnsi="TH SarabunIT๙" w:cs="TH SarabunIT๙"/>
          <w:b/>
          <w:bCs/>
          <w:u w:val="dotted"/>
        </w:rPr>
      </w:pPr>
      <w:r>
        <w:rPr>
          <w:rFonts w:ascii="TH SarabunIT๙" w:hAnsi="TH SarabunIT๙" w:cs="TH SarabunIT๙" w:hint="cs"/>
          <w:b/>
          <w:bCs/>
          <w:cs/>
        </w:rPr>
        <w:t>4</w:t>
      </w:r>
      <w:r w:rsidRPr="00164A32">
        <w:rPr>
          <w:rFonts w:ascii="TH SarabunIT๙" w:hAnsi="TH SarabunIT๙" w:cs="TH SarabunIT๙"/>
          <w:b/>
          <w:bCs/>
          <w:cs/>
        </w:rPr>
        <w:t xml:space="preserve">. </w:t>
      </w:r>
      <w:r w:rsidR="001C2A63" w:rsidRPr="001C2A63">
        <w:rPr>
          <w:rFonts w:ascii="TH SarabunIT๙" w:hAnsi="TH SarabunIT๙" w:cs="TH SarabunIT๙"/>
          <w:b/>
          <w:bCs/>
          <w:cs/>
        </w:rPr>
        <w:t>ค่าบริการทางวิชาการ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="001C2A63" w:rsidRPr="001C2A63">
        <w:rPr>
          <w:rFonts w:ascii="TH SarabunIT๙" w:hAnsi="TH SarabunIT๙" w:cs="TH SarabunIT๙" w:hint="cs"/>
          <w:b/>
          <w:bCs/>
          <w:cs/>
        </w:rPr>
        <w:t>บาท</w:t>
      </w:r>
      <w:r w:rsidR="001C2A63">
        <w:rPr>
          <w:rFonts w:ascii="TH SarabunIT๙" w:hAnsi="TH SarabunIT๙" w:cs="TH SarabunIT๙" w:hint="cs"/>
          <w:b/>
          <w:bCs/>
          <w:cs/>
        </w:rPr>
        <w:t xml:space="preserve"> </w:t>
      </w:r>
      <w:r w:rsidR="001C2A63" w:rsidRPr="001C2A63">
        <w:rPr>
          <w:rFonts w:ascii="TH SarabunIT๙" w:hAnsi="TH SarabunIT๙" w:cs="TH SarabunIT๙" w:hint="cs"/>
          <w:cs/>
        </w:rPr>
        <w:t>(..........................................................)</w:t>
      </w:r>
    </w:p>
    <w:p w14:paraId="360A4517" w14:textId="77777777" w:rsidR="00E3031A" w:rsidRPr="00164A32" w:rsidRDefault="00E3031A" w:rsidP="00164A32">
      <w:pPr>
        <w:ind w:right="-413"/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</w:t>
      </w:r>
    </w:p>
    <w:p w14:paraId="43096690" w14:textId="77777777" w:rsidR="00164A32" w:rsidRPr="00164A32" w:rsidRDefault="00164A32" w:rsidP="00164A32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4</w:t>
      </w:r>
      <w:r w:rsidRPr="00164A32">
        <w:rPr>
          <w:rFonts w:ascii="TH SarabunIT๙" w:hAnsi="TH SarabunIT๙" w:cs="TH SarabunIT๙"/>
          <w:b/>
          <w:bCs/>
          <w:cs/>
        </w:rPr>
        <w:t xml:space="preserve">. ลักษณะของการบริการวิชาการ </w:t>
      </w:r>
      <w:r w:rsidRPr="00164A32">
        <w:rPr>
          <w:rFonts w:ascii="TH SarabunIT๙" w:hAnsi="TH SarabunIT๙" w:cs="TH SarabunIT๙"/>
          <w:cs/>
        </w:rPr>
        <w:t>(ให้ระบุจากความหมาย การบริการทางวิชาการที่ก่อให้เกิดรายได้)</w:t>
      </w:r>
    </w:p>
    <w:p w14:paraId="5AB068AB" w14:textId="77777777" w:rsidR="00164A32" w:rsidRPr="00164A32" w:rsidRDefault="00164A32" w:rsidP="00164A32">
      <w:pPr>
        <w:tabs>
          <w:tab w:val="left" w:pos="360"/>
        </w:tabs>
        <w:jc w:val="thaiDistribute"/>
        <w:rPr>
          <w:rFonts w:ascii="TH SarabunIT๙" w:hAnsi="TH SarabunIT๙" w:cs="TH SarabunIT๙"/>
          <w:u w:val="dotted"/>
        </w:rPr>
      </w:pP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="001C2A63">
        <w:rPr>
          <w:rFonts w:ascii="TH SarabunIT๙" w:hAnsi="TH SarabunIT๙" w:cs="TH SarabunIT๙" w:hint="cs"/>
          <w:u w:val="dotted"/>
          <w:cs/>
        </w:rPr>
        <w:t xml:space="preserve">            </w:t>
      </w:r>
      <w:r w:rsidRPr="00164A32">
        <w:rPr>
          <w:rFonts w:ascii="TH SarabunIT๙" w:hAnsi="TH SarabunIT๙" w:cs="TH SarabunIT๙"/>
          <w:u w:val="dotted"/>
          <w:cs/>
        </w:rPr>
        <w:tab/>
      </w:r>
    </w:p>
    <w:p w14:paraId="3CAC5777" w14:textId="77777777" w:rsidR="00164A32" w:rsidRDefault="00164A32" w:rsidP="00164A32">
      <w:pPr>
        <w:rPr>
          <w:rFonts w:ascii="TH SarabunIT๙" w:hAnsi="TH SarabunIT๙" w:cs="TH SarabunIT๙"/>
          <w:u w:val="dotted"/>
        </w:rPr>
      </w:pP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="001C2A63">
        <w:rPr>
          <w:rFonts w:ascii="TH SarabunIT๙" w:hAnsi="TH SarabunIT๙" w:cs="TH SarabunIT๙" w:hint="cs"/>
          <w:u w:val="dotted"/>
          <w:cs/>
        </w:rPr>
        <w:t xml:space="preserve">                            </w:t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</w:p>
    <w:p w14:paraId="3AA446EC" w14:textId="77777777" w:rsidR="001C2A63" w:rsidRPr="00164A32" w:rsidRDefault="001C2A63" w:rsidP="00164A32">
      <w:pPr>
        <w:rPr>
          <w:rFonts w:ascii="TH SarabunIT๙" w:hAnsi="TH SarabunIT๙" w:cs="TH SarabunIT๙"/>
          <w:u w:val="dotted"/>
        </w:rPr>
      </w:pPr>
    </w:p>
    <w:p w14:paraId="4B41ABA4" w14:textId="77777777" w:rsidR="005718C1" w:rsidRDefault="002C2B3E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cs/>
        </w:rPr>
        <w:t>5. หลักการและเหตุผลในการจัดโครงการ</w:t>
      </w:r>
    </w:p>
    <w:p w14:paraId="31629F9A" w14:textId="77777777" w:rsidR="005718C1" w:rsidRDefault="005718C1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</w:p>
    <w:p w14:paraId="2F919570" w14:textId="77777777" w:rsidR="002C2B3E" w:rsidRPr="00164A32" w:rsidRDefault="005718C1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="002C2B3E"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</w:p>
    <w:p w14:paraId="7F1EAFE4" w14:textId="77777777" w:rsidR="00453E54" w:rsidRPr="00164A32" w:rsidRDefault="00453E54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</w:p>
    <w:p w14:paraId="574EC599" w14:textId="77777777" w:rsidR="005718C1" w:rsidRDefault="005718C1" w:rsidP="00164A32">
      <w:pPr>
        <w:rPr>
          <w:rFonts w:ascii="TH SarabunIT๙" w:hAnsi="TH SarabunIT๙" w:cs="TH SarabunIT๙"/>
          <w:b/>
          <w:bCs/>
          <w:u w:val="dotted"/>
        </w:rPr>
      </w:pPr>
    </w:p>
    <w:p w14:paraId="03FF5D85" w14:textId="77777777" w:rsidR="005718C1" w:rsidRDefault="002C2B3E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cs/>
        </w:rPr>
        <w:t>6. วัตถุประสงค์ และขอบเขตของโครงการ</w:t>
      </w:r>
    </w:p>
    <w:p w14:paraId="76B3701C" w14:textId="77777777" w:rsidR="005718C1" w:rsidRDefault="002C2B3E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>
        <w:rPr>
          <w:rFonts w:ascii="TH SarabunIT๙" w:hAnsi="TH SarabunIT๙" w:cs="TH SarabunIT๙" w:hint="cs"/>
          <w:b/>
          <w:bCs/>
          <w:u w:val="dotted"/>
          <w:cs/>
        </w:rPr>
        <w:t xml:space="preserve"> 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>
        <w:rPr>
          <w:rFonts w:ascii="TH SarabunIT๙" w:hAnsi="TH SarabunIT๙" w:cs="TH SarabunIT๙" w:hint="cs"/>
          <w:b/>
          <w:bCs/>
          <w:u w:val="dotted"/>
          <w:cs/>
        </w:rPr>
        <w:t xml:space="preserve">                                   </w:t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</w:p>
    <w:p w14:paraId="5CE0D63C" w14:textId="77777777" w:rsidR="00453E54" w:rsidRPr="00164A32" w:rsidRDefault="005718C1" w:rsidP="00164A32">
      <w:pPr>
        <w:rPr>
          <w:rFonts w:ascii="TH SarabunIT๙" w:hAnsi="TH SarabunIT๙" w:cs="TH SarabunIT๙"/>
          <w:b/>
          <w:bCs/>
          <w:u w:val="dotted"/>
        </w:rPr>
      </w:pP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                       </w:t>
      </w:r>
    </w:p>
    <w:p w14:paraId="3887A393" w14:textId="77777777" w:rsidR="00AF1DCF" w:rsidRPr="00164A32" w:rsidRDefault="00453E54" w:rsidP="00164A32">
      <w:pPr>
        <w:rPr>
          <w:rFonts w:ascii="TH SarabunIT๙" w:hAnsi="TH SarabunIT๙" w:cs="TH SarabunIT๙"/>
          <w:b/>
          <w:bCs/>
        </w:rPr>
      </w:pPr>
      <w:r w:rsidRPr="00164A32">
        <w:rPr>
          <w:rFonts w:ascii="TH SarabunIT๙" w:hAnsi="TH SarabunIT๙" w:cs="TH SarabunIT๙"/>
          <w:b/>
          <w:bCs/>
          <w:cs/>
        </w:rPr>
        <w:lastRenderedPageBreak/>
        <w:t>7. รายงานผลตามแผนการดำเนินงานที่กำหนดไว้ในข้อเสนอโครงการ</w:t>
      </w:r>
    </w:p>
    <w:p w14:paraId="469B07D5" w14:textId="77777777" w:rsidR="00AF1DCF" w:rsidRPr="00164A32" w:rsidRDefault="00AF1DCF" w:rsidP="00164A32">
      <w:pPr>
        <w:tabs>
          <w:tab w:val="left" w:pos="630"/>
        </w:tabs>
        <w:ind w:firstLine="720"/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cs/>
        </w:rPr>
        <w:t>7.1 สถานที่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                               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                                        </w:t>
      </w:r>
    </w:p>
    <w:p w14:paraId="44885085" w14:textId="77777777" w:rsidR="00617A11" w:rsidRPr="00164A32" w:rsidRDefault="00617A11" w:rsidP="00164A32">
      <w:pPr>
        <w:tabs>
          <w:tab w:val="left" w:pos="630"/>
        </w:tabs>
        <w:ind w:left="720"/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cs/>
        </w:rPr>
        <w:t>7.2 ระยะเวลาดำเนินการของโครงการ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</w:p>
    <w:p w14:paraId="3C85C580" w14:textId="028078A0" w:rsidR="00617A11" w:rsidRPr="00164A32" w:rsidRDefault="00CE418E" w:rsidP="00164A32">
      <w:pPr>
        <w:tabs>
          <w:tab w:val="left" w:pos="630"/>
        </w:tabs>
        <w:rPr>
          <w:rFonts w:ascii="TH SarabunIT๙" w:hAnsi="TH SarabunIT๙" w:cs="TH SarabunIT๙"/>
          <w:b/>
          <w:bCs/>
          <w:u w:val="dotted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4251E3">
        <w:rPr>
          <w:rFonts w:ascii="TH SarabunIT๙" w:hAnsi="TH SarabunIT๙" w:cs="TH SarabunIT๙" w:hint="cs"/>
          <w:b/>
          <w:bCs/>
          <w:cs/>
        </w:rPr>
        <w:t xml:space="preserve"> </w:t>
      </w:r>
      <w:r w:rsidR="00617A11" w:rsidRPr="00164A32">
        <w:rPr>
          <w:rFonts w:ascii="TH SarabunIT๙" w:hAnsi="TH SarabunIT๙" w:cs="TH SarabunIT๙"/>
          <w:b/>
          <w:bCs/>
          <w:cs/>
        </w:rPr>
        <w:t>วันเริ่มต้น</w:t>
      </w:r>
      <w:r w:rsidR="00617A11" w:rsidRPr="00164A32">
        <w:rPr>
          <w:rFonts w:ascii="TH SarabunIT๙" w:hAnsi="TH SarabunIT๙" w:cs="TH SarabunIT๙"/>
          <w:b/>
          <w:bCs/>
          <w:u w:val="dotted"/>
        </w:rPr>
        <w:tab/>
      </w:r>
      <w:r w:rsidR="00617A11" w:rsidRPr="00164A32">
        <w:rPr>
          <w:rFonts w:ascii="TH SarabunIT๙" w:hAnsi="TH SarabunIT๙" w:cs="TH SarabunIT๙"/>
          <w:b/>
          <w:bCs/>
          <w:u w:val="dotted"/>
        </w:rPr>
        <w:tab/>
      </w:r>
      <w:r w:rsidR="00617A11" w:rsidRPr="00164A32">
        <w:rPr>
          <w:rFonts w:ascii="TH SarabunIT๙" w:hAnsi="TH SarabunIT๙" w:cs="TH SarabunIT๙"/>
          <w:b/>
          <w:bCs/>
          <w:u w:val="dotted"/>
        </w:rPr>
        <w:tab/>
      </w:r>
      <w:r w:rsidR="00617A11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</w:t>
      </w:r>
      <w:r w:rsidR="00617A11" w:rsidRPr="00164A32">
        <w:rPr>
          <w:rFonts w:ascii="TH SarabunIT๙" w:hAnsi="TH SarabunIT๙" w:cs="TH SarabunIT๙"/>
          <w:b/>
          <w:bCs/>
          <w:cs/>
        </w:rPr>
        <w:t>วันสิ้นสุดโครงการ</w:t>
      </w:r>
      <w:r w:rsidR="00617A11" w:rsidRPr="00164A32">
        <w:rPr>
          <w:rFonts w:ascii="TH SarabunIT๙" w:hAnsi="TH SarabunIT๙" w:cs="TH SarabunIT๙"/>
          <w:b/>
          <w:bCs/>
          <w:u w:val="dotted"/>
        </w:rPr>
        <w:tab/>
      </w:r>
      <w:r w:rsidR="00617A11" w:rsidRPr="00164A32">
        <w:rPr>
          <w:rFonts w:ascii="TH SarabunIT๙" w:hAnsi="TH SarabunIT๙" w:cs="TH SarabunIT๙"/>
          <w:b/>
          <w:bCs/>
          <w:u w:val="dotted"/>
        </w:rPr>
        <w:tab/>
      </w:r>
      <w:r w:rsidR="00617A11" w:rsidRPr="00164A32">
        <w:rPr>
          <w:rFonts w:ascii="TH SarabunIT๙" w:hAnsi="TH SarabunIT๙" w:cs="TH SarabunIT๙"/>
          <w:b/>
          <w:bCs/>
          <w:u w:val="dotted"/>
        </w:rPr>
        <w:tab/>
      </w:r>
      <w:r w:rsidR="00617A11" w:rsidRPr="00164A32">
        <w:rPr>
          <w:rFonts w:ascii="TH SarabunIT๙" w:hAnsi="TH SarabunIT๙" w:cs="TH SarabunIT๙"/>
          <w:b/>
          <w:bCs/>
          <w:u w:val="dotted"/>
        </w:rPr>
        <w:tab/>
      </w:r>
      <w:r w:rsidR="00617A11" w:rsidRPr="00164A32">
        <w:rPr>
          <w:rFonts w:ascii="TH SarabunIT๙" w:hAnsi="TH SarabunIT๙" w:cs="TH SarabunIT๙"/>
          <w:b/>
          <w:bCs/>
          <w:u w:val="dotted"/>
        </w:rPr>
        <w:tab/>
      </w:r>
    </w:p>
    <w:p w14:paraId="72F68867" w14:textId="77777777" w:rsidR="00453E54" w:rsidRPr="00164A32" w:rsidRDefault="00617A11" w:rsidP="00164A32">
      <w:pPr>
        <w:tabs>
          <w:tab w:val="left" w:pos="630"/>
        </w:tabs>
        <w:ind w:firstLine="720"/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cs/>
        </w:rPr>
        <w:t>7.3</w:t>
      </w:r>
      <w:r w:rsidR="00AF1DCF" w:rsidRPr="00164A32">
        <w:rPr>
          <w:rFonts w:ascii="TH SarabunIT๙" w:hAnsi="TH SarabunIT๙" w:cs="TH SarabunIT๙"/>
          <w:b/>
          <w:bCs/>
          <w:cs/>
        </w:rPr>
        <w:t xml:space="preserve"> วิธีการดำเนินการ</w:t>
      </w:r>
      <w:r w:rsidR="002C2B3E" w:rsidRPr="00164A32">
        <w:rPr>
          <w:rFonts w:ascii="TH SarabunIT๙" w:hAnsi="TH SarabunIT๙" w:cs="TH SarabunIT๙"/>
          <w:b/>
          <w:bCs/>
          <w:cs/>
        </w:rPr>
        <w:t xml:space="preserve"> </w:t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                                         </w:t>
      </w:r>
      <w:r w:rsidR="005718C1">
        <w:rPr>
          <w:rFonts w:ascii="TH SarabunIT๙" w:hAnsi="TH SarabunIT๙" w:cs="TH SarabunIT๙" w:hint="cs"/>
          <w:b/>
          <w:bCs/>
          <w:u w:val="dotted"/>
          <w:cs/>
        </w:rPr>
        <w:t xml:space="preserve">                                       </w:t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</w:p>
    <w:p w14:paraId="76DBCD80" w14:textId="77777777" w:rsidR="00453E54" w:rsidRPr="00164A32" w:rsidRDefault="00453E54" w:rsidP="00164A32">
      <w:pPr>
        <w:tabs>
          <w:tab w:val="left" w:pos="630"/>
        </w:tabs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                               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</w:p>
    <w:p w14:paraId="6967B1E4" w14:textId="77777777" w:rsidR="002C2B3E" w:rsidRPr="00164A32" w:rsidRDefault="00AF1DCF" w:rsidP="00164A32">
      <w:pPr>
        <w:tabs>
          <w:tab w:val="left" w:pos="630"/>
        </w:tabs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                                                                       </w:t>
      </w:r>
    </w:p>
    <w:p w14:paraId="4A20648C" w14:textId="77777777" w:rsidR="0085675B" w:rsidRPr="00164A32" w:rsidRDefault="00B10FD9" w:rsidP="00164A32">
      <w:pPr>
        <w:tabs>
          <w:tab w:val="left" w:pos="630"/>
        </w:tabs>
        <w:rPr>
          <w:rFonts w:ascii="TH SarabunIT๙" w:hAnsi="TH SarabunIT๙" w:cs="TH SarabunIT๙"/>
          <w:b/>
          <w:bCs/>
        </w:rPr>
      </w:pPr>
      <w:r w:rsidRPr="00164A32">
        <w:rPr>
          <w:rFonts w:ascii="TH SarabunIT๙" w:hAnsi="TH SarabunIT๙" w:cs="TH SarabunIT๙"/>
          <w:b/>
          <w:bCs/>
          <w:cs/>
        </w:rPr>
        <w:t>8. รายงานผลการดำเนินงานตามตัวชี้วัด</w:t>
      </w:r>
      <w:r w:rsidR="00617A11" w:rsidRPr="00164A32">
        <w:rPr>
          <w:rFonts w:ascii="TH SarabunIT๙" w:hAnsi="TH SarabunIT๙" w:cs="TH SarabunIT๙"/>
          <w:b/>
          <w:bCs/>
          <w:cs/>
        </w:rPr>
        <w:t>ของโครงการ</w:t>
      </w:r>
      <w:r w:rsidR="0085675B" w:rsidRPr="00164A32">
        <w:rPr>
          <w:rFonts w:ascii="TH SarabunIT๙" w:hAnsi="TH SarabunIT๙" w:cs="TH SarabunIT๙"/>
          <w:b/>
          <w:bCs/>
          <w:cs/>
        </w:rPr>
        <w:t xml:space="preserve">                 </w:t>
      </w:r>
    </w:p>
    <w:p w14:paraId="57BE3E34" w14:textId="77777777" w:rsidR="00B10FD9" w:rsidRPr="00164A32" w:rsidRDefault="00E3031A" w:rsidP="00164A32">
      <w:pPr>
        <w:ind w:right="-413"/>
        <w:rPr>
          <w:rFonts w:ascii="TH SarabunIT๙" w:hAnsi="TH SarabunIT๙" w:cs="TH SarabunIT๙"/>
          <w:b/>
          <w:bCs/>
        </w:rPr>
      </w:pPr>
      <w:r w:rsidRPr="00164A32">
        <w:rPr>
          <w:rFonts w:ascii="TH SarabunIT๙" w:hAnsi="TH SarabunIT๙" w:cs="TH SarabunIT๙"/>
          <w:b/>
          <w:bCs/>
        </w:rPr>
        <w:tab/>
      </w:r>
      <w:r w:rsidR="00B10FD9" w:rsidRPr="00164A32">
        <w:rPr>
          <w:rFonts w:ascii="TH SarabunIT๙" w:hAnsi="TH SarabunIT๙" w:cs="TH SarabunIT๙"/>
          <w:b/>
          <w:bCs/>
          <w:cs/>
        </w:rPr>
        <w:t xml:space="preserve">8.1 </w:t>
      </w:r>
      <w:r w:rsidR="00617A11" w:rsidRPr="00164A32">
        <w:rPr>
          <w:rFonts w:ascii="TH SarabunIT๙" w:hAnsi="TH SarabunIT๙" w:cs="TH SarabunIT๙"/>
          <w:b/>
          <w:bCs/>
          <w:cs/>
        </w:rPr>
        <w:t>ตัวชี้วัด</w:t>
      </w:r>
      <w:r w:rsidR="00B10FD9" w:rsidRPr="00164A32">
        <w:rPr>
          <w:rFonts w:ascii="TH SarabunIT๙" w:hAnsi="TH SarabunIT๙" w:cs="TH SarabunIT๙"/>
          <w:b/>
          <w:bCs/>
          <w:cs/>
        </w:rPr>
        <w:t>เชิงปริมาณ</w:t>
      </w:r>
    </w:p>
    <w:p w14:paraId="38652795" w14:textId="77777777" w:rsidR="00B10FD9" w:rsidRPr="005718C1" w:rsidRDefault="00B10FD9" w:rsidP="00164A32">
      <w:pPr>
        <w:ind w:right="37"/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                                       </w:t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                                 </w:t>
      </w:r>
    </w:p>
    <w:p w14:paraId="1BAC5F0A" w14:textId="77777777" w:rsidR="00E3031A" w:rsidRPr="00164A32" w:rsidRDefault="00B10FD9" w:rsidP="00164A32">
      <w:pPr>
        <w:ind w:right="-413" w:firstLine="720"/>
        <w:rPr>
          <w:rFonts w:ascii="TH SarabunIT๙" w:hAnsi="TH SarabunIT๙" w:cs="TH SarabunIT๙"/>
          <w:b/>
          <w:bCs/>
        </w:rPr>
      </w:pPr>
      <w:r w:rsidRPr="00164A32">
        <w:rPr>
          <w:rFonts w:ascii="TH SarabunIT๙" w:hAnsi="TH SarabunIT๙" w:cs="TH SarabunIT๙"/>
          <w:b/>
          <w:bCs/>
          <w:cs/>
        </w:rPr>
        <w:t xml:space="preserve">8.2 </w:t>
      </w:r>
      <w:r w:rsidR="00617A11" w:rsidRPr="00164A32">
        <w:rPr>
          <w:rFonts w:ascii="TH SarabunIT๙" w:hAnsi="TH SarabunIT๙" w:cs="TH SarabunIT๙"/>
          <w:b/>
          <w:bCs/>
          <w:cs/>
        </w:rPr>
        <w:t>ตัวชี้วัด</w:t>
      </w:r>
      <w:r w:rsidRPr="00164A32">
        <w:rPr>
          <w:rFonts w:ascii="TH SarabunIT๙" w:hAnsi="TH SarabunIT๙" w:cs="TH SarabunIT๙"/>
          <w:b/>
          <w:bCs/>
          <w:cs/>
        </w:rPr>
        <w:t>เชิงคุณภาพ</w:t>
      </w:r>
      <w:r w:rsidR="00E3031A" w:rsidRPr="00164A32">
        <w:rPr>
          <w:rFonts w:ascii="TH SarabunIT๙" w:hAnsi="TH SarabunIT๙" w:cs="TH SarabunIT๙"/>
          <w:b/>
          <w:bCs/>
        </w:rPr>
        <w:tab/>
      </w:r>
      <w:r w:rsidR="00E3031A" w:rsidRPr="00164A32">
        <w:rPr>
          <w:rFonts w:ascii="TH SarabunIT๙" w:hAnsi="TH SarabunIT๙" w:cs="TH SarabunIT๙"/>
          <w:b/>
          <w:bCs/>
        </w:rPr>
        <w:tab/>
      </w:r>
      <w:r w:rsidR="00E3031A" w:rsidRPr="00164A32">
        <w:rPr>
          <w:rFonts w:ascii="TH SarabunIT๙" w:hAnsi="TH SarabunIT๙" w:cs="TH SarabunIT๙"/>
          <w:b/>
          <w:bCs/>
        </w:rPr>
        <w:tab/>
      </w:r>
      <w:r w:rsidR="00E3031A" w:rsidRPr="00164A32">
        <w:rPr>
          <w:rFonts w:ascii="TH SarabunIT๙" w:hAnsi="TH SarabunIT๙" w:cs="TH SarabunIT๙"/>
          <w:b/>
          <w:bCs/>
        </w:rPr>
        <w:tab/>
      </w:r>
      <w:r w:rsidR="00E3031A" w:rsidRPr="00164A32">
        <w:rPr>
          <w:rFonts w:ascii="TH SarabunIT๙" w:hAnsi="TH SarabunIT๙" w:cs="TH SarabunIT๙"/>
          <w:b/>
          <w:bCs/>
        </w:rPr>
        <w:tab/>
      </w:r>
      <w:r w:rsidR="00E3031A" w:rsidRPr="00164A32">
        <w:rPr>
          <w:rFonts w:ascii="TH SarabunIT๙" w:hAnsi="TH SarabunIT๙" w:cs="TH SarabunIT๙"/>
          <w:b/>
          <w:bCs/>
        </w:rPr>
        <w:tab/>
      </w:r>
      <w:r w:rsidR="00E3031A" w:rsidRPr="00164A32">
        <w:rPr>
          <w:rFonts w:ascii="TH SarabunIT๙" w:hAnsi="TH SarabunIT๙" w:cs="TH SarabunIT๙"/>
          <w:b/>
          <w:bCs/>
        </w:rPr>
        <w:tab/>
      </w:r>
      <w:r w:rsidR="00E3031A" w:rsidRPr="00164A32">
        <w:rPr>
          <w:rFonts w:ascii="TH SarabunIT๙" w:hAnsi="TH SarabunIT๙" w:cs="TH SarabunIT๙"/>
          <w:b/>
          <w:bCs/>
        </w:rPr>
        <w:tab/>
      </w:r>
      <w:r w:rsidR="00E3031A" w:rsidRPr="00164A32">
        <w:rPr>
          <w:rFonts w:ascii="TH SarabunIT๙" w:hAnsi="TH SarabunIT๙" w:cs="TH SarabunIT๙"/>
          <w:b/>
          <w:bCs/>
          <w:cs/>
        </w:rPr>
        <w:t xml:space="preserve"> </w:t>
      </w:r>
    </w:p>
    <w:p w14:paraId="3EC6C94A" w14:textId="77777777" w:rsidR="00E3031A" w:rsidRPr="00164A32" w:rsidRDefault="00B10FD9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</w:p>
    <w:p w14:paraId="6B2500BC" w14:textId="77777777" w:rsidR="00453E54" w:rsidRPr="00164A32" w:rsidRDefault="00453E54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                                    </w:t>
      </w:r>
    </w:p>
    <w:p w14:paraId="059A18DF" w14:textId="22BB245B" w:rsidR="00D453CF" w:rsidRPr="00164A32" w:rsidRDefault="00453E54" w:rsidP="009E5217">
      <w:pPr>
        <w:rPr>
          <w:rFonts w:ascii="TH SarabunIT๙" w:hAnsi="TH SarabunIT๙" w:cs="TH SarabunIT๙"/>
          <w:b/>
          <w:bCs/>
          <w:cs/>
        </w:rPr>
      </w:pPr>
      <w:r w:rsidRPr="00164A32">
        <w:rPr>
          <w:rFonts w:ascii="TH SarabunIT๙" w:hAnsi="TH SarabunIT๙" w:cs="TH SarabunIT๙"/>
          <w:b/>
          <w:bCs/>
          <w:cs/>
        </w:rPr>
        <w:t>9. รายงานผลตาม</w:t>
      </w:r>
      <w:r w:rsidR="009E5217">
        <w:rPr>
          <w:rFonts w:ascii="TH SarabunIT๙" w:hAnsi="TH SarabunIT๙" w:cs="TH SarabunIT๙" w:hint="cs"/>
          <w:b/>
          <w:bCs/>
          <w:cs/>
        </w:rPr>
        <w:t>ยุทธศาสตร์</w:t>
      </w:r>
    </w:p>
    <w:p w14:paraId="03B8DE22" w14:textId="77777777" w:rsidR="00D453CF" w:rsidRPr="00164A32" w:rsidRDefault="00D453CF" w:rsidP="00164A32">
      <w:pPr>
        <w:ind w:firstLine="720"/>
        <w:rPr>
          <w:rFonts w:ascii="TH SarabunIT๙" w:hAnsi="TH SarabunIT๙" w:cs="TH SarabunIT๙"/>
          <w:b/>
          <w:bCs/>
        </w:rPr>
      </w:pPr>
      <w:r w:rsidRPr="00164A32">
        <w:rPr>
          <w:rFonts w:ascii="TH SarabunIT๙" w:hAnsi="TH SarabunIT๙" w:cs="TH SarabunIT๙"/>
          <w:b/>
          <w:bCs/>
          <w:cs/>
        </w:rPr>
        <w:t>9.1 ด้านผลผลิต</w:t>
      </w:r>
    </w:p>
    <w:p w14:paraId="662E7DE4" w14:textId="77777777" w:rsidR="00D453CF" w:rsidRPr="00164A32" w:rsidRDefault="00D453CF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</w:p>
    <w:p w14:paraId="20A06EDE" w14:textId="77777777" w:rsidR="00D453CF" w:rsidRPr="00164A32" w:rsidRDefault="00D453CF" w:rsidP="00164A32">
      <w:pPr>
        <w:ind w:firstLine="720"/>
        <w:rPr>
          <w:rFonts w:ascii="TH SarabunIT๙" w:hAnsi="TH SarabunIT๙" w:cs="TH SarabunIT๙"/>
          <w:b/>
          <w:bCs/>
        </w:rPr>
      </w:pPr>
      <w:r w:rsidRPr="00164A32">
        <w:rPr>
          <w:rFonts w:ascii="TH SarabunIT๙" w:hAnsi="TH SarabunIT๙" w:cs="TH SarabunIT๙"/>
          <w:b/>
          <w:bCs/>
          <w:cs/>
        </w:rPr>
        <w:t>9.2 ด้านผลลัพธ์</w:t>
      </w:r>
    </w:p>
    <w:p w14:paraId="45CA08B9" w14:textId="77777777" w:rsidR="00453E54" w:rsidRPr="005718C1" w:rsidRDefault="00D453CF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                                        </w:t>
      </w:r>
    </w:p>
    <w:p w14:paraId="72BD8562" w14:textId="77777777" w:rsidR="00D453CF" w:rsidRPr="00164A32" w:rsidRDefault="00D453CF" w:rsidP="00164A32">
      <w:pPr>
        <w:ind w:firstLine="720"/>
        <w:rPr>
          <w:rFonts w:ascii="TH SarabunIT๙" w:hAnsi="TH SarabunIT๙" w:cs="TH SarabunIT๙"/>
          <w:b/>
          <w:bCs/>
        </w:rPr>
      </w:pPr>
      <w:r w:rsidRPr="00164A32">
        <w:rPr>
          <w:rFonts w:ascii="TH SarabunIT๙" w:hAnsi="TH SarabunIT๙" w:cs="TH SarabunIT๙"/>
          <w:b/>
          <w:bCs/>
          <w:cs/>
        </w:rPr>
        <w:t>9.3 ด้านผลกระทบ</w:t>
      </w:r>
    </w:p>
    <w:p w14:paraId="6BB2FB2F" w14:textId="77777777" w:rsidR="00453E54" w:rsidRPr="005718C1" w:rsidRDefault="00D453CF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                  </w:t>
      </w:r>
    </w:p>
    <w:p w14:paraId="4C5B1A35" w14:textId="77777777" w:rsidR="00D453CF" w:rsidRPr="00164A32" w:rsidRDefault="00D453CF" w:rsidP="00164A32">
      <w:pPr>
        <w:ind w:firstLine="720"/>
        <w:rPr>
          <w:rFonts w:ascii="TH SarabunIT๙" w:hAnsi="TH SarabunIT๙" w:cs="TH SarabunIT๙"/>
          <w:b/>
          <w:bCs/>
        </w:rPr>
      </w:pPr>
      <w:r w:rsidRPr="00164A32">
        <w:rPr>
          <w:rFonts w:ascii="TH SarabunIT๙" w:hAnsi="TH SarabunIT๙" w:cs="TH SarabunIT๙"/>
          <w:b/>
          <w:bCs/>
          <w:cs/>
        </w:rPr>
        <w:lastRenderedPageBreak/>
        <w:t>9.4 ด้านการนำไปใช้ประโยชน์</w:t>
      </w:r>
    </w:p>
    <w:p w14:paraId="5E093EE4" w14:textId="77777777" w:rsidR="00D453CF" w:rsidRPr="00164A32" w:rsidRDefault="00D453CF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</w:p>
    <w:p w14:paraId="23BE904A" w14:textId="77777777" w:rsidR="005718C1" w:rsidRPr="005718C1" w:rsidRDefault="005718C1" w:rsidP="00164A32">
      <w:pPr>
        <w:rPr>
          <w:rFonts w:ascii="TH SarabunIT๙" w:hAnsi="TH SarabunIT๙" w:cs="TH SarabunIT๙"/>
          <w:b/>
          <w:bCs/>
          <w:cs/>
        </w:rPr>
      </w:pPr>
      <w:r w:rsidRPr="005718C1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</w:rPr>
        <w:t xml:space="preserve">9.6 </w:t>
      </w:r>
      <w:r>
        <w:rPr>
          <w:rFonts w:ascii="TH SarabunIT๙" w:hAnsi="TH SarabunIT๙" w:cs="TH SarabunIT๙" w:hint="cs"/>
          <w:b/>
          <w:bCs/>
          <w:cs/>
        </w:rPr>
        <w:t>ด้านการเชื่อมโยงกับมหาวิทยาลัยในอนาคต</w:t>
      </w:r>
    </w:p>
    <w:p w14:paraId="60B22A18" w14:textId="77777777" w:rsidR="005718C1" w:rsidRDefault="00453E54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</w:t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                    </w:t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</w:t>
      </w:r>
    </w:p>
    <w:p w14:paraId="2E05B1F0" w14:textId="77777777" w:rsidR="009B7A94" w:rsidRPr="00164A32" w:rsidRDefault="005718C1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                                 </w:t>
      </w:r>
    </w:p>
    <w:p w14:paraId="2B880826" w14:textId="77777777" w:rsidR="005718C1" w:rsidRDefault="005718C1" w:rsidP="00164A32">
      <w:pPr>
        <w:rPr>
          <w:rFonts w:ascii="TH SarabunIT๙" w:hAnsi="TH SarabunIT๙" w:cs="TH SarabunIT๙"/>
          <w:b/>
          <w:bCs/>
        </w:rPr>
      </w:pPr>
    </w:p>
    <w:p w14:paraId="43C7834C" w14:textId="536DCD32" w:rsidR="005718C1" w:rsidRDefault="00D453CF" w:rsidP="009438E1">
      <w:pPr>
        <w:rPr>
          <w:rFonts w:ascii="TH SarabunIT๙" w:hAnsi="TH SarabunIT๙" w:cs="TH SarabunIT๙"/>
          <w:b/>
          <w:bCs/>
        </w:rPr>
      </w:pPr>
      <w:r w:rsidRPr="00164A32">
        <w:rPr>
          <w:rFonts w:ascii="TH SarabunIT๙" w:hAnsi="TH SarabunIT๙" w:cs="TH SarabunIT๙"/>
          <w:b/>
          <w:bCs/>
          <w:cs/>
        </w:rPr>
        <w:t>10. รายงานก</w:t>
      </w:r>
      <w:r w:rsidR="00E12C4F" w:rsidRPr="00164A32">
        <w:rPr>
          <w:rFonts w:ascii="TH SarabunIT๙" w:hAnsi="TH SarabunIT๙" w:cs="TH SarabunIT๙"/>
          <w:b/>
          <w:bCs/>
          <w:cs/>
        </w:rPr>
        <w:t>ารเบิกจ่ายเงินตามประมาณการ</w:t>
      </w:r>
      <w:r w:rsidR="00617A11" w:rsidRPr="00164A32">
        <w:rPr>
          <w:rFonts w:ascii="TH SarabunIT๙" w:hAnsi="TH SarabunIT๙" w:cs="TH SarabunIT๙"/>
          <w:b/>
          <w:bCs/>
          <w:cs/>
        </w:rPr>
        <w:t>รายรับ และ</w:t>
      </w:r>
      <w:r w:rsidR="00E12C4F" w:rsidRPr="00164A32">
        <w:rPr>
          <w:rFonts w:ascii="TH SarabunIT๙" w:hAnsi="TH SarabunIT๙" w:cs="TH SarabunIT๙"/>
          <w:b/>
          <w:bCs/>
          <w:cs/>
        </w:rPr>
        <w:t>รายจ่าย</w:t>
      </w:r>
    </w:p>
    <w:p w14:paraId="17AA925E" w14:textId="09433FAA" w:rsidR="009438E1" w:rsidRPr="00164A32" w:rsidRDefault="00617A11" w:rsidP="00A9351C">
      <w:pPr>
        <w:ind w:firstLine="720"/>
        <w:rPr>
          <w:rFonts w:ascii="TH SarabunIT๙" w:hAnsi="TH SarabunIT๙" w:cs="TH SarabunIT๙"/>
          <w:b/>
          <w:bCs/>
          <w:cs/>
        </w:rPr>
      </w:pPr>
      <w:r w:rsidRPr="00164A32">
        <w:rPr>
          <w:rFonts w:ascii="TH SarabunIT๙" w:hAnsi="TH SarabunIT๙" w:cs="TH SarabunIT๙"/>
          <w:b/>
          <w:bCs/>
          <w:cs/>
        </w:rPr>
        <w:t>รายงาน</w:t>
      </w:r>
      <w:r w:rsidR="00D453CF" w:rsidRPr="00164A32">
        <w:rPr>
          <w:rFonts w:ascii="TH SarabunIT๙" w:hAnsi="TH SarabunIT๙" w:cs="TH SarabunIT๙"/>
          <w:b/>
          <w:bCs/>
          <w:cs/>
        </w:rPr>
        <w:t>รายรับที่เป็นรายได้จากการจัดเก็บจากผู้รับบริการทางวิชาการ โดยจัดสรร ดังนี</w:t>
      </w:r>
      <w:r w:rsidR="009438E1">
        <w:rPr>
          <w:rFonts w:ascii="TH SarabunIT๙" w:hAnsi="TH SarabunIT๙" w:cs="TH SarabunIT๙" w:hint="cs"/>
          <w:b/>
          <w:bCs/>
          <w:cs/>
        </w:rPr>
        <w:t>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3598"/>
      </w:tblGrid>
      <w:tr w:rsidR="009438E1" w14:paraId="0F699259" w14:textId="77777777" w:rsidTr="008C033E">
        <w:trPr>
          <w:trHeight w:val="288"/>
          <w:jc w:val="center"/>
        </w:trPr>
        <w:tc>
          <w:tcPr>
            <w:tcW w:w="5328" w:type="dxa"/>
            <w:shd w:val="clear" w:color="auto" w:fill="D9D9D9"/>
          </w:tcPr>
          <w:p w14:paraId="26A9C83A" w14:textId="77777777" w:rsidR="009438E1" w:rsidRPr="009205D3" w:rsidRDefault="009438E1" w:rsidP="008C033E">
            <w:pPr>
              <w:pStyle w:val="af2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205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598" w:type="dxa"/>
            <w:shd w:val="clear" w:color="auto" w:fill="D9D9D9"/>
          </w:tcPr>
          <w:p w14:paraId="5A732BF1" w14:textId="77777777" w:rsidR="009438E1" w:rsidRPr="009205D3" w:rsidRDefault="009438E1" w:rsidP="008C033E">
            <w:pPr>
              <w:pStyle w:val="af2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205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ำนวนเงิน  (บาท)</w:t>
            </w:r>
          </w:p>
        </w:tc>
      </w:tr>
      <w:tr w:rsidR="009438E1" w14:paraId="130E609B" w14:textId="77777777" w:rsidTr="008C033E">
        <w:trPr>
          <w:trHeight w:val="288"/>
          <w:jc w:val="center"/>
        </w:trPr>
        <w:tc>
          <w:tcPr>
            <w:tcW w:w="5328" w:type="dxa"/>
          </w:tcPr>
          <w:p w14:paraId="602012FB" w14:textId="77777777" w:rsidR="009438E1" w:rsidRPr="009205D3" w:rsidRDefault="009438E1" w:rsidP="008C033E">
            <w:pPr>
              <w:pStyle w:val="af2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Pr="009205D3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เป็นรายได้มหาวิทยาล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205D3">
              <w:rPr>
                <w:rFonts w:ascii="TH SarabunIT๙" w:hAnsi="TH SarabunIT๙" w:cs="TH SarabunIT๙"/>
                <w:sz w:val="32"/>
                <w:szCs w:val="32"/>
                <w:cs/>
              </w:rPr>
              <w:t>(ร้อยละ.........)</w:t>
            </w:r>
          </w:p>
        </w:tc>
        <w:tc>
          <w:tcPr>
            <w:tcW w:w="3598" w:type="dxa"/>
          </w:tcPr>
          <w:p w14:paraId="49851F4B" w14:textId="77777777" w:rsidR="009438E1" w:rsidRPr="009205D3" w:rsidRDefault="009438E1" w:rsidP="008C033E">
            <w:pPr>
              <w:pStyle w:val="af2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205D3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9205D3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9438E1" w14:paraId="52E76FAB" w14:textId="77777777" w:rsidTr="008C033E">
        <w:trPr>
          <w:trHeight w:val="288"/>
          <w:jc w:val="center"/>
        </w:trPr>
        <w:tc>
          <w:tcPr>
            <w:tcW w:w="5328" w:type="dxa"/>
          </w:tcPr>
          <w:p w14:paraId="299CE46A" w14:textId="77777777" w:rsidR="009438E1" w:rsidRPr="009205D3" w:rsidRDefault="009438E1" w:rsidP="008C033E">
            <w:pPr>
              <w:pStyle w:val="af2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r w:rsidRPr="009205D3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เป็นรายได้วิทยาเข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205D3">
              <w:rPr>
                <w:rFonts w:ascii="TH SarabunIT๙" w:hAnsi="TH SarabunIT๙" w:cs="TH SarabunIT๙"/>
                <w:sz w:val="32"/>
                <w:szCs w:val="32"/>
                <w:cs/>
              </w:rPr>
              <w:t>(ร้อยละ.........)</w:t>
            </w:r>
          </w:p>
        </w:tc>
        <w:tc>
          <w:tcPr>
            <w:tcW w:w="3598" w:type="dxa"/>
          </w:tcPr>
          <w:p w14:paraId="02F382A4" w14:textId="77777777" w:rsidR="009438E1" w:rsidRPr="009205D3" w:rsidRDefault="009438E1" w:rsidP="008C033E">
            <w:pPr>
              <w:pStyle w:val="af2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205D3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9205D3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9438E1" w14:paraId="5E597A21" w14:textId="77777777" w:rsidTr="008C033E">
        <w:trPr>
          <w:trHeight w:val="288"/>
          <w:jc w:val="center"/>
        </w:trPr>
        <w:tc>
          <w:tcPr>
            <w:tcW w:w="5328" w:type="dxa"/>
          </w:tcPr>
          <w:p w14:paraId="13B3E5C4" w14:textId="77777777" w:rsidR="009438E1" w:rsidRPr="009205D3" w:rsidRDefault="009438E1" w:rsidP="008C033E">
            <w:pPr>
              <w:pStyle w:val="af2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3) </w:t>
            </w:r>
            <w:r w:rsidRPr="009205D3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เป็นรายได้หน่ว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205D3">
              <w:rPr>
                <w:rFonts w:ascii="TH SarabunIT๙" w:hAnsi="TH SarabunIT๙" w:cs="TH SarabunIT๙"/>
                <w:sz w:val="32"/>
                <w:szCs w:val="32"/>
                <w:cs/>
              </w:rPr>
              <w:t>(ร้อยละ.........)</w:t>
            </w:r>
            <w:r w:rsidRPr="009205D3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3598" w:type="dxa"/>
          </w:tcPr>
          <w:p w14:paraId="7782573B" w14:textId="77777777" w:rsidR="009438E1" w:rsidRPr="009205D3" w:rsidRDefault="009438E1" w:rsidP="008C033E">
            <w:pPr>
              <w:pStyle w:val="af2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205D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9205D3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9205D3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9438E1" w14:paraId="67EA8EF3" w14:textId="77777777" w:rsidTr="008C033E">
        <w:trPr>
          <w:trHeight w:val="288"/>
          <w:jc w:val="center"/>
        </w:trPr>
        <w:tc>
          <w:tcPr>
            <w:tcW w:w="5328" w:type="dxa"/>
          </w:tcPr>
          <w:p w14:paraId="29AF1C08" w14:textId="77777777" w:rsidR="009438E1" w:rsidRPr="009205D3" w:rsidRDefault="009438E1" w:rsidP="008C033E">
            <w:pPr>
              <w:pStyle w:val="af2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 ราย</w:t>
            </w:r>
            <w:r w:rsidRPr="009205D3">
              <w:rPr>
                <w:rFonts w:ascii="TH SarabunIT๙" w:hAnsi="TH SarabunIT๙" w:cs="TH SarabunIT๙"/>
                <w:sz w:val="32"/>
                <w:szCs w:val="32"/>
                <w:cs/>
              </w:rPr>
              <w:t>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</w:t>
            </w:r>
            <w:r w:rsidRPr="009205D3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 (ร้อยละ.........)</w:t>
            </w:r>
          </w:p>
        </w:tc>
        <w:tc>
          <w:tcPr>
            <w:tcW w:w="3598" w:type="dxa"/>
          </w:tcPr>
          <w:p w14:paraId="3DD322CB" w14:textId="77777777" w:rsidR="009438E1" w:rsidRPr="009205D3" w:rsidRDefault="009438E1" w:rsidP="008C033E">
            <w:pPr>
              <w:pStyle w:val="af2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205D3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9205D3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9438E1" w14:paraId="5EE3FC84" w14:textId="77777777" w:rsidTr="008C033E">
        <w:trPr>
          <w:trHeight w:val="288"/>
          <w:jc w:val="center"/>
        </w:trPr>
        <w:tc>
          <w:tcPr>
            <w:tcW w:w="5328" w:type="dxa"/>
          </w:tcPr>
          <w:p w14:paraId="2C7AEBE0" w14:textId="77777777" w:rsidR="009438E1" w:rsidRPr="009205D3" w:rsidRDefault="009438E1" w:rsidP="008C033E">
            <w:pPr>
              <w:pStyle w:val="af2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205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598" w:type="dxa"/>
          </w:tcPr>
          <w:p w14:paraId="02B7C3ED" w14:textId="77777777" w:rsidR="009438E1" w:rsidRPr="009205D3" w:rsidRDefault="009438E1" w:rsidP="008C033E">
            <w:pPr>
              <w:pStyle w:val="af2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205D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9205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14:paraId="28FBBC85" w14:textId="77777777" w:rsidR="005718C1" w:rsidRDefault="005718C1" w:rsidP="00164A32">
      <w:pPr>
        <w:pStyle w:val="a5"/>
        <w:jc w:val="left"/>
        <w:rPr>
          <w:rFonts w:ascii="TH SarabunIT๙" w:hAnsi="TH SarabunIT๙" w:cs="TH SarabunIT๙"/>
          <w:lang w:val="en-US" w:eastAsia="en-US"/>
        </w:rPr>
      </w:pPr>
    </w:p>
    <w:p w14:paraId="5C7BFD9A" w14:textId="77777777" w:rsidR="00404CC8" w:rsidRPr="00164A32" w:rsidRDefault="00AF2DD6" w:rsidP="00164A32">
      <w:pPr>
        <w:pStyle w:val="a5"/>
        <w:jc w:val="left"/>
        <w:rPr>
          <w:rFonts w:ascii="TH SarabunIT๙" w:hAnsi="TH SarabunIT๙" w:cs="TH SarabunIT๙"/>
          <w:b w:val="0"/>
          <w:bCs w:val="0"/>
          <w:lang w:val="en-US" w:eastAsia="en-US"/>
        </w:rPr>
      </w:pPr>
      <w:r w:rsidRPr="00164A32">
        <w:rPr>
          <w:rFonts w:ascii="TH SarabunIT๙" w:hAnsi="TH SarabunIT๙" w:cs="TH SarabunIT๙"/>
          <w:cs/>
          <w:lang w:val="en-US" w:eastAsia="en-US"/>
        </w:rPr>
        <w:t xml:space="preserve">11. รายงานค่าใช้จ่ายในการดำเนินการตามโครงการ </w:t>
      </w:r>
      <w:r w:rsidRPr="00164A32">
        <w:rPr>
          <w:rFonts w:ascii="TH SarabunIT๙" w:hAnsi="TH SarabunIT๙" w:cs="TH SarabunIT๙"/>
          <w:b w:val="0"/>
          <w:bCs w:val="0"/>
          <w:cs/>
          <w:lang w:val="en-US" w:eastAsia="en-US"/>
        </w:rPr>
        <w:t>(ให้แสดงรายละเอียดประเภทรายจ่ายตามลักษณะที่เกิดขึ้นจริง)</w:t>
      </w:r>
      <w:r w:rsidR="00404CC8" w:rsidRPr="00164A32">
        <w:rPr>
          <w:rFonts w:ascii="TH SarabunIT๙" w:hAnsi="TH SarabunIT๙" w:cs="TH SarabunIT๙"/>
          <w:b w:val="0"/>
          <w:bCs w:val="0"/>
          <w:cs/>
          <w:lang w:val="en-US" w:eastAsia="en-US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5521"/>
      </w:tblGrid>
      <w:tr w:rsidR="00404CC8" w:rsidRPr="00164A32" w14:paraId="3096935A" w14:textId="77777777" w:rsidTr="00B23B28">
        <w:trPr>
          <w:tblHeader/>
        </w:trPr>
        <w:tc>
          <w:tcPr>
            <w:tcW w:w="4289" w:type="dxa"/>
            <w:shd w:val="clear" w:color="auto" w:fill="D9D9D9"/>
          </w:tcPr>
          <w:p w14:paraId="1BBCDB22" w14:textId="77777777" w:rsidR="00404CC8" w:rsidRPr="00164A32" w:rsidRDefault="00404CC8" w:rsidP="00164A32">
            <w:pPr>
              <w:pStyle w:val="af2"/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x-none" w:eastAsia="x-none"/>
              </w:rPr>
            </w:pPr>
            <w:r w:rsidRPr="00164A3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x-none" w:eastAsia="x-none"/>
              </w:rPr>
              <w:t>รายการ</w:t>
            </w:r>
          </w:p>
        </w:tc>
        <w:tc>
          <w:tcPr>
            <w:tcW w:w="5521" w:type="dxa"/>
            <w:shd w:val="clear" w:color="auto" w:fill="D9D9D9"/>
          </w:tcPr>
          <w:p w14:paraId="372F6731" w14:textId="77777777" w:rsidR="00404CC8" w:rsidRPr="00164A32" w:rsidRDefault="00404CC8" w:rsidP="00164A32">
            <w:pPr>
              <w:pStyle w:val="af2"/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val="x-none" w:eastAsia="x-none"/>
              </w:rPr>
            </w:pPr>
            <w:r w:rsidRPr="00164A3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x-none" w:eastAsia="x-none"/>
              </w:rPr>
              <w:t>จำนวนเงิน  (บาท)</w:t>
            </w:r>
          </w:p>
        </w:tc>
      </w:tr>
      <w:tr w:rsidR="00404CC8" w:rsidRPr="00164A32" w14:paraId="25B391AA" w14:textId="77777777" w:rsidTr="00404CC8">
        <w:tc>
          <w:tcPr>
            <w:tcW w:w="4289" w:type="dxa"/>
          </w:tcPr>
          <w:p w14:paraId="1B9FA14A" w14:textId="77777777"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164A32">
              <w:rPr>
                <w:rFonts w:ascii="TH SarabunIT๙" w:hAnsi="TH SarabunIT๙" w:cs="TH SarabunIT๙"/>
                <w:b/>
                <w:bCs/>
                <w:cs/>
              </w:rPr>
              <w:t>11.1 ค่าตอบแทน</w:t>
            </w:r>
            <w:r w:rsidR="00E12C4F" w:rsidRPr="00164A32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164A32">
              <w:rPr>
                <w:rFonts w:ascii="TH SarabunIT๙" w:hAnsi="TH SarabunIT๙" w:cs="TH SarabunIT๙"/>
                <w:cs/>
              </w:rPr>
              <w:t xml:space="preserve">(ให้ระบุรายละเอียดจำนวนชั่วโมง </w:t>
            </w:r>
            <w:r w:rsidRPr="00164A32">
              <w:rPr>
                <w:rFonts w:ascii="TH SarabunIT๙" w:hAnsi="TH SarabunIT๙" w:cs="TH SarabunIT๙"/>
              </w:rPr>
              <w:t xml:space="preserve">X </w:t>
            </w:r>
            <w:r w:rsidRPr="00164A32">
              <w:rPr>
                <w:rFonts w:ascii="TH SarabunIT๙" w:hAnsi="TH SarabunIT๙" w:cs="TH SarabunIT๙"/>
                <w:cs/>
              </w:rPr>
              <w:t xml:space="preserve">บาท </w:t>
            </w:r>
            <w:r w:rsidRPr="00164A32">
              <w:rPr>
                <w:rFonts w:ascii="TH SarabunIT๙" w:hAnsi="TH SarabunIT๙" w:cs="TH SarabunIT๙"/>
              </w:rPr>
              <w:t xml:space="preserve">X </w:t>
            </w:r>
            <w:r w:rsidRPr="00164A32">
              <w:rPr>
                <w:rFonts w:ascii="TH SarabunIT๙" w:hAnsi="TH SarabunIT๙" w:cs="TH SarabunIT๙"/>
                <w:cs/>
              </w:rPr>
              <w:t>คน)</w:t>
            </w:r>
          </w:p>
        </w:tc>
        <w:tc>
          <w:tcPr>
            <w:tcW w:w="5521" w:type="dxa"/>
          </w:tcPr>
          <w:p w14:paraId="55FB5332" w14:textId="77777777"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right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164A32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</w:p>
        </w:tc>
      </w:tr>
      <w:tr w:rsidR="00404CC8" w:rsidRPr="00164A32" w14:paraId="3CF48142" w14:textId="77777777" w:rsidTr="00404CC8">
        <w:tc>
          <w:tcPr>
            <w:tcW w:w="4289" w:type="dxa"/>
          </w:tcPr>
          <w:p w14:paraId="74E7DAD4" w14:textId="77777777"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cs/>
              </w:rPr>
              <w:t>-.........................................</w:t>
            </w:r>
            <w:r w:rsidRPr="00164A32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5521" w:type="dxa"/>
          </w:tcPr>
          <w:p w14:paraId="7DC3006E" w14:textId="77777777"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164A32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404CC8" w:rsidRPr="00164A32" w14:paraId="251E301A" w14:textId="77777777" w:rsidTr="00404CC8">
        <w:tc>
          <w:tcPr>
            <w:tcW w:w="4289" w:type="dxa"/>
          </w:tcPr>
          <w:p w14:paraId="0B0FA037" w14:textId="77777777"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cs/>
              </w:rPr>
              <w:t>- .........................................</w:t>
            </w:r>
          </w:p>
        </w:tc>
        <w:tc>
          <w:tcPr>
            <w:tcW w:w="5521" w:type="dxa"/>
          </w:tcPr>
          <w:p w14:paraId="71820C49" w14:textId="77777777"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164A32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404CC8" w:rsidRPr="00164A32" w14:paraId="2696FFA6" w14:textId="77777777" w:rsidTr="00404CC8">
        <w:tc>
          <w:tcPr>
            <w:tcW w:w="4289" w:type="dxa"/>
          </w:tcPr>
          <w:p w14:paraId="1228185C" w14:textId="77777777"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b/>
                <w:bCs/>
                <w:cs/>
              </w:rPr>
              <w:t xml:space="preserve">11.2 ค่าใช้สอย </w:t>
            </w:r>
            <w:r w:rsidRPr="00164A32">
              <w:rPr>
                <w:rFonts w:ascii="TH SarabunIT๙" w:hAnsi="TH SarabunIT๙" w:cs="TH SarabunIT๙"/>
                <w:cs/>
              </w:rPr>
              <w:t>(ให้ระบุรายละเอียดจำนวนคน/จำนวนวัน/อัตราที่ขอตั้งค่าใช้สอย)</w:t>
            </w:r>
          </w:p>
        </w:tc>
        <w:tc>
          <w:tcPr>
            <w:tcW w:w="5521" w:type="dxa"/>
          </w:tcPr>
          <w:p w14:paraId="273B3CC4" w14:textId="77777777"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right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164A32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</w:p>
        </w:tc>
      </w:tr>
      <w:tr w:rsidR="00404CC8" w:rsidRPr="00164A32" w14:paraId="51AB5E37" w14:textId="77777777" w:rsidTr="00404CC8">
        <w:tc>
          <w:tcPr>
            <w:tcW w:w="4289" w:type="dxa"/>
          </w:tcPr>
          <w:p w14:paraId="09DA51FC" w14:textId="77777777"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cs/>
              </w:rPr>
              <w:t>- .........................................</w:t>
            </w:r>
            <w:r w:rsidRPr="00164A32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5521" w:type="dxa"/>
          </w:tcPr>
          <w:p w14:paraId="1787D963" w14:textId="77777777"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164A32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404CC8" w:rsidRPr="00164A32" w14:paraId="698C6B32" w14:textId="77777777" w:rsidTr="00404CC8">
        <w:tc>
          <w:tcPr>
            <w:tcW w:w="4289" w:type="dxa"/>
          </w:tcPr>
          <w:p w14:paraId="364A471D" w14:textId="77777777"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cs/>
              </w:rPr>
              <w:t>- .........................................</w:t>
            </w:r>
          </w:p>
        </w:tc>
        <w:tc>
          <w:tcPr>
            <w:tcW w:w="5521" w:type="dxa"/>
          </w:tcPr>
          <w:p w14:paraId="5A96E2EC" w14:textId="77777777"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164A32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404CC8" w:rsidRPr="00164A32" w14:paraId="0DC1D0D2" w14:textId="77777777" w:rsidTr="00404CC8">
        <w:tc>
          <w:tcPr>
            <w:tcW w:w="4289" w:type="dxa"/>
          </w:tcPr>
          <w:p w14:paraId="4AF959D8" w14:textId="77777777" w:rsidR="00404CC8" w:rsidRPr="00164A32" w:rsidRDefault="00404CC8" w:rsidP="00164A32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cs/>
              </w:rPr>
            </w:pPr>
            <w:r w:rsidRPr="00164A32">
              <w:rPr>
                <w:rFonts w:ascii="TH SarabunIT๙" w:hAnsi="TH SarabunIT๙" w:cs="TH SarabunIT๙"/>
                <w:b/>
                <w:bCs/>
                <w:cs/>
              </w:rPr>
              <w:t>11.3 ค่าวัสดุ</w:t>
            </w:r>
            <w:r w:rsidRPr="00164A32">
              <w:rPr>
                <w:rFonts w:ascii="TH SarabunIT๙" w:hAnsi="TH SarabunIT๙" w:cs="TH SarabunIT๙"/>
                <w:b/>
                <w:bCs/>
              </w:rPr>
              <w:tab/>
            </w:r>
          </w:p>
        </w:tc>
        <w:tc>
          <w:tcPr>
            <w:tcW w:w="5521" w:type="dxa"/>
          </w:tcPr>
          <w:p w14:paraId="5AF896E6" w14:textId="77777777"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right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164A32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</w:p>
        </w:tc>
      </w:tr>
      <w:tr w:rsidR="00404CC8" w:rsidRPr="00164A32" w14:paraId="6FE6246C" w14:textId="77777777" w:rsidTr="00404CC8">
        <w:tc>
          <w:tcPr>
            <w:tcW w:w="4289" w:type="dxa"/>
          </w:tcPr>
          <w:p w14:paraId="5F74C4E8" w14:textId="77777777"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cs/>
              </w:rPr>
              <w:t>- .........................................</w:t>
            </w:r>
            <w:r w:rsidRPr="00164A32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5521" w:type="dxa"/>
          </w:tcPr>
          <w:p w14:paraId="1DB2D01A" w14:textId="77777777"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164A32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404CC8" w:rsidRPr="00164A32" w14:paraId="5A4B5BDC" w14:textId="77777777" w:rsidTr="00404CC8">
        <w:tc>
          <w:tcPr>
            <w:tcW w:w="4289" w:type="dxa"/>
          </w:tcPr>
          <w:p w14:paraId="6B103F2A" w14:textId="77777777"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cs/>
              </w:rPr>
              <w:t>- .........................................</w:t>
            </w:r>
          </w:p>
        </w:tc>
        <w:tc>
          <w:tcPr>
            <w:tcW w:w="5521" w:type="dxa"/>
          </w:tcPr>
          <w:p w14:paraId="695418E1" w14:textId="77777777"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164A32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404CC8" w:rsidRPr="00164A32" w14:paraId="24D9BCF8" w14:textId="77777777" w:rsidTr="00404CC8">
        <w:tc>
          <w:tcPr>
            <w:tcW w:w="4289" w:type="dxa"/>
          </w:tcPr>
          <w:p w14:paraId="180FE4E2" w14:textId="77777777"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164A32">
              <w:rPr>
                <w:rFonts w:ascii="TH SarabunIT๙" w:hAnsi="TH SarabunIT๙" w:cs="TH SarabunIT๙"/>
                <w:b/>
                <w:bCs/>
                <w:cs/>
              </w:rPr>
              <w:t>11.4 อื่น ๆ (ระบุ)</w:t>
            </w:r>
          </w:p>
        </w:tc>
        <w:tc>
          <w:tcPr>
            <w:tcW w:w="5521" w:type="dxa"/>
          </w:tcPr>
          <w:p w14:paraId="34CC8366" w14:textId="77777777"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right"/>
              <w:rPr>
                <w:rFonts w:ascii="TH SarabunIT๙" w:hAnsi="TH SarabunIT๙" w:cs="TH SarabunIT๙"/>
                <w:u w:val="dotted"/>
                <w:cs/>
              </w:rPr>
            </w:pPr>
            <w:r w:rsidRPr="00164A32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164A32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</w:p>
        </w:tc>
      </w:tr>
      <w:tr w:rsidR="00404CC8" w:rsidRPr="00164A32" w14:paraId="22A09D63" w14:textId="77777777" w:rsidTr="00404CC8">
        <w:tc>
          <w:tcPr>
            <w:tcW w:w="4289" w:type="dxa"/>
          </w:tcPr>
          <w:p w14:paraId="5033328F" w14:textId="77777777"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right"/>
              <w:rPr>
                <w:rFonts w:ascii="TH SarabunIT๙" w:hAnsi="TH SarabunIT๙" w:cs="TH SarabunIT๙"/>
                <w:cs/>
              </w:rPr>
            </w:pPr>
            <w:r w:rsidRPr="00164A32">
              <w:rPr>
                <w:rFonts w:ascii="TH SarabunIT๙" w:hAnsi="TH SarabunIT๙" w:cs="TH SarabunIT๙"/>
                <w:b/>
                <w:bCs/>
                <w:cs/>
              </w:rPr>
              <w:t>รวมรายจ่ายทั้งสิ้น</w:t>
            </w:r>
          </w:p>
        </w:tc>
        <w:tc>
          <w:tcPr>
            <w:tcW w:w="5521" w:type="dxa"/>
          </w:tcPr>
          <w:p w14:paraId="57278831" w14:textId="77777777"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right"/>
              <w:rPr>
                <w:rFonts w:ascii="TH SarabunIT๙" w:hAnsi="TH SarabunIT๙" w:cs="TH SarabunIT๙"/>
                <w:u w:val="dotted"/>
                <w:cs/>
              </w:rPr>
            </w:pPr>
            <w:r w:rsidRPr="00164A32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164A32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</w:p>
        </w:tc>
      </w:tr>
    </w:tbl>
    <w:p w14:paraId="06C2B3CA" w14:textId="77777777" w:rsidR="000C50A8" w:rsidRDefault="000C50A8" w:rsidP="00164A32">
      <w:pPr>
        <w:tabs>
          <w:tab w:val="left" w:pos="284"/>
          <w:tab w:val="left" w:pos="709"/>
        </w:tabs>
        <w:rPr>
          <w:rFonts w:ascii="TH SarabunIT๙" w:hAnsi="TH SarabunIT๙" w:cs="TH SarabunIT๙"/>
          <w:b/>
          <w:bCs/>
          <w:color w:val="000080"/>
        </w:rPr>
      </w:pPr>
    </w:p>
    <w:p w14:paraId="3DE0B121" w14:textId="77777777" w:rsidR="00A9351C" w:rsidRDefault="00A9351C" w:rsidP="00164A32">
      <w:pPr>
        <w:tabs>
          <w:tab w:val="left" w:pos="284"/>
          <w:tab w:val="left" w:pos="709"/>
        </w:tabs>
        <w:rPr>
          <w:rFonts w:ascii="TH SarabunIT๙" w:hAnsi="TH SarabunIT๙" w:cs="TH SarabunIT๙"/>
          <w:b/>
          <w:bCs/>
          <w:color w:val="000080"/>
        </w:rPr>
      </w:pPr>
    </w:p>
    <w:p w14:paraId="1867F686" w14:textId="77777777" w:rsidR="00A9351C" w:rsidRDefault="00A9351C" w:rsidP="00164A32">
      <w:pPr>
        <w:tabs>
          <w:tab w:val="left" w:pos="284"/>
          <w:tab w:val="left" w:pos="709"/>
        </w:tabs>
        <w:rPr>
          <w:rFonts w:ascii="TH SarabunIT๙" w:hAnsi="TH SarabunIT๙" w:cs="TH SarabunIT๙"/>
          <w:b/>
          <w:bCs/>
          <w:color w:val="000080"/>
        </w:rPr>
      </w:pPr>
    </w:p>
    <w:p w14:paraId="485C9908" w14:textId="77777777" w:rsidR="00A9351C" w:rsidRPr="005718C1" w:rsidRDefault="00A9351C" w:rsidP="00164A32">
      <w:pPr>
        <w:tabs>
          <w:tab w:val="left" w:pos="284"/>
          <w:tab w:val="left" w:pos="709"/>
        </w:tabs>
        <w:rPr>
          <w:rFonts w:ascii="TH SarabunIT๙" w:hAnsi="TH SarabunIT๙" w:cs="TH SarabunIT๙" w:hint="cs"/>
          <w:b/>
          <w:bCs/>
          <w:color w:val="000080"/>
        </w:rPr>
      </w:pPr>
    </w:p>
    <w:p w14:paraId="7677F12B" w14:textId="77777777" w:rsidR="005718C1" w:rsidRPr="005718C1" w:rsidRDefault="005718C1" w:rsidP="005718C1">
      <w:pPr>
        <w:rPr>
          <w:rFonts w:ascii="TH SarabunIT๙" w:hAnsi="TH SarabunIT๙" w:cs="TH SarabunIT๙"/>
          <w:b/>
          <w:bCs/>
        </w:rPr>
      </w:pPr>
      <w:r w:rsidRPr="005718C1">
        <w:rPr>
          <w:rFonts w:ascii="TH SarabunIT๙" w:hAnsi="TH SarabunIT๙" w:cs="TH SarabunIT๙"/>
          <w:b/>
          <w:bCs/>
        </w:rPr>
        <w:lastRenderedPageBreak/>
        <w:t>1</w:t>
      </w:r>
      <w:r w:rsidRPr="005718C1">
        <w:rPr>
          <w:rFonts w:ascii="TH SarabunIT๙" w:hAnsi="TH SarabunIT๙" w:cs="TH SarabunIT๙" w:hint="cs"/>
          <w:b/>
          <w:bCs/>
          <w:cs/>
        </w:rPr>
        <w:t>2</w:t>
      </w:r>
      <w:r w:rsidRPr="005718C1">
        <w:rPr>
          <w:rFonts w:ascii="TH SarabunIT๙" w:hAnsi="TH SarabunIT๙" w:cs="TH SarabunIT๙"/>
          <w:b/>
          <w:bCs/>
        </w:rPr>
        <w:t xml:space="preserve">. </w:t>
      </w:r>
      <w:r w:rsidRPr="005718C1">
        <w:rPr>
          <w:rFonts w:ascii="TH SarabunIT๙" w:hAnsi="TH SarabunIT๙" w:cs="TH SarabunIT๙" w:hint="cs"/>
          <w:b/>
          <w:bCs/>
          <w:cs/>
        </w:rPr>
        <w:t xml:space="preserve">สรุปประมาณรายรับ </w:t>
      </w:r>
      <w:r w:rsidRPr="005718C1">
        <w:rPr>
          <w:rFonts w:ascii="TH SarabunIT๙" w:hAnsi="TH SarabunIT๙" w:cs="TH SarabunIT๙"/>
          <w:b/>
          <w:bCs/>
          <w:cs/>
        </w:rPr>
        <w:t>–</w:t>
      </w:r>
      <w:r w:rsidRPr="005718C1">
        <w:rPr>
          <w:rFonts w:ascii="TH SarabunIT๙" w:hAnsi="TH SarabunIT๙" w:cs="TH SarabunIT๙" w:hint="cs"/>
          <w:b/>
          <w:bCs/>
          <w:cs/>
        </w:rPr>
        <w:t xml:space="preserve"> รายจ่าย คงเหลือ</w:t>
      </w:r>
      <w:r w:rsidRPr="005718C1">
        <w:rPr>
          <w:rFonts w:ascii="TH SarabunIT๙" w:hAnsi="TH SarabunIT๙" w:cs="TH SarabunIT๙"/>
          <w:b/>
          <w:bCs/>
        </w:rPr>
        <w:tab/>
      </w:r>
      <w:r w:rsidRPr="005718C1">
        <w:rPr>
          <w:rFonts w:ascii="TH SarabunIT๙" w:hAnsi="TH SarabunIT๙" w:cs="TH SarabunIT๙"/>
          <w:b/>
          <w:bCs/>
        </w:rPr>
        <w:tab/>
      </w:r>
      <w:r w:rsidRPr="005718C1">
        <w:rPr>
          <w:rFonts w:ascii="TH SarabunIT๙" w:hAnsi="TH SarabunIT๙" w:cs="TH SarabunIT๙"/>
          <w:b/>
          <w:bCs/>
        </w:rPr>
        <w:tab/>
      </w:r>
      <w:r w:rsidRPr="005718C1">
        <w:rPr>
          <w:rFonts w:ascii="TH SarabunIT๙" w:hAnsi="TH SarabunIT๙" w:cs="TH SarabunIT๙"/>
          <w:b/>
          <w:bCs/>
        </w:rPr>
        <w:tab/>
      </w:r>
      <w:r w:rsidRPr="005718C1">
        <w:rPr>
          <w:rFonts w:ascii="TH SarabunIT๙" w:hAnsi="TH SarabunIT๙" w:cs="TH SarabunIT๙"/>
          <w:b/>
          <w:bCs/>
        </w:rPr>
        <w:tab/>
      </w:r>
      <w:r w:rsidRPr="005718C1">
        <w:rPr>
          <w:rFonts w:ascii="TH SarabunIT๙" w:hAnsi="TH SarabunIT๙" w:cs="TH SarabunIT๙"/>
          <w:b/>
          <w:bCs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3061"/>
        <w:gridCol w:w="3061"/>
      </w:tblGrid>
      <w:tr w:rsidR="005718C1" w14:paraId="732884A2" w14:textId="77777777" w:rsidTr="005718C1">
        <w:trPr>
          <w:jc w:val="center"/>
        </w:trPr>
        <w:tc>
          <w:tcPr>
            <w:tcW w:w="3060" w:type="dxa"/>
            <w:shd w:val="clear" w:color="auto" w:fill="auto"/>
          </w:tcPr>
          <w:p w14:paraId="726C05F0" w14:textId="77777777" w:rsidR="005718C1" w:rsidRPr="005718C1" w:rsidRDefault="005718C1" w:rsidP="005718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18C1">
              <w:rPr>
                <w:rFonts w:ascii="TH SarabunIT๙" w:hAnsi="TH SarabunIT๙" w:cs="TH SarabunIT๙" w:hint="cs"/>
                <w:b/>
                <w:bCs/>
                <w:cs/>
              </w:rPr>
              <w:t>รายได้ (บาท)</w:t>
            </w:r>
          </w:p>
        </w:tc>
        <w:tc>
          <w:tcPr>
            <w:tcW w:w="3061" w:type="dxa"/>
            <w:shd w:val="clear" w:color="auto" w:fill="auto"/>
          </w:tcPr>
          <w:p w14:paraId="352CCA30" w14:textId="77777777" w:rsidR="005718C1" w:rsidRPr="005718C1" w:rsidRDefault="005718C1" w:rsidP="005718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18C1">
              <w:rPr>
                <w:rFonts w:ascii="TH SarabunIT๙" w:hAnsi="TH SarabunIT๙" w:cs="TH SarabunIT๙" w:hint="cs"/>
                <w:b/>
                <w:bCs/>
                <w:cs/>
              </w:rPr>
              <w:t>รายจ่าย (บาท)</w:t>
            </w:r>
          </w:p>
        </w:tc>
        <w:tc>
          <w:tcPr>
            <w:tcW w:w="3061" w:type="dxa"/>
            <w:shd w:val="clear" w:color="auto" w:fill="auto"/>
          </w:tcPr>
          <w:p w14:paraId="125572F9" w14:textId="77777777" w:rsidR="005718C1" w:rsidRPr="005718C1" w:rsidRDefault="005718C1" w:rsidP="005718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18C1">
              <w:rPr>
                <w:rFonts w:ascii="TH SarabunIT๙" w:hAnsi="TH SarabunIT๙" w:cs="TH SarabunIT๙" w:hint="cs"/>
                <w:b/>
                <w:bCs/>
                <w:cs/>
              </w:rPr>
              <w:t>คงเหลือ (บาท)</w:t>
            </w:r>
          </w:p>
        </w:tc>
      </w:tr>
      <w:tr w:rsidR="005718C1" w14:paraId="4C996A63" w14:textId="77777777" w:rsidTr="005718C1">
        <w:trPr>
          <w:jc w:val="center"/>
        </w:trPr>
        <w:tc>
          <w:tcPr>
            <w:tcW w:w="3060" w:type="dxa"/>
            <w:shd w:val="clear" w:color="auto" w:fill="auto"/>
          </w:tcPr>
          <w:p w14:paraId="7475344F" w14:textId="77777777" w:rsidR="005718C1" w:rsidRPr="005718C1" w:rsidRDefault="005718C1" w:rsidP="002622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61" w:type="dxa"/>
            <w:shd w:val="clear" w:color="auto" w:fill="auto"/>
          </w:tcPr>
          <w:p w14:paraId="4F64A579" w14:textId="77777777" w:rsidR="005718C1" w:rsidRPr="005718C1" w:rsidRDefault="005718C1" w:rsidP="002622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61" w:type="dxa"/>
            <w:shd w:val="clear" w:color="auto" w:fill="auto"/>
          </w:tcPr>
          <w:p w14:paraId="632CE6A6" w14:textId="77777777" w:rsidR="005718C1" w:rsidRPr="005718C1" w:rsidRDefault="005718C1" w:rsidP="00262252">
            <w:pPr>
              <w:rPr>
                <w:rFonts w:ascii="TH SarabunIT๙" w:hAnsi="TH SarabunIT๙" w:cs="TH SarabunIT๙"/>
              </w:rPr>
            </w:pPr>
          </w:p>
        </w:tc>
      </w:tr>
    </w:tbl>
    <w:p w14:paraId="34932A03" w14:textId="77777777" w:rsidR="005718C1" w:rsidRDefault="005718C1" w:rsidP="00164A32">
      <w:pPr>
        <w:tabs>
          <w:tab w:val="left" w:pos="284"/>
          <w:tab w:val="left" w:pos="709"/>
        </w:tabs>
        <w:rPr>
          <w:rFonts w:ascii="TH SarabunIT๙" w:hAnsi="TH SarabunIT๙" w:cs="TH SarabunIT๙"/>
          <w:b/>
          <w:bCs/>
        </w:rPr>
      </w:pPr>
    </w:p>
    <w:p w14:paraId="0CBF8AF6" w14:textId="77777777" w:rsidR="00404CC8" w:rsidRPr="00164A32" w:rsidRDefault="00404CC8" w:rsidP="00164A32">
      <w:pPr>
        <w:tabs>
          <w:tab w:val="left" w:pos="284"/>
          <w:tab w:val="left" w:pos="709"/>
        </w:tabs>
        <w:rPr>
          <w:rFonts w:ascii="TH SarabunIT๙" w:hAnsi="TH SarabunIT๙" w:cs="TH SarabunIT๙"/>
          <w:b/>
          <w:bCs/>
        </w:rPr>
      </w:pPr>
      <w:r w:rsidRPr="00164A32">
        <w:rPr>
          <w:rFonts w:ascii="TH SarabunIT๙" w:hAnsi="TH SarabunIT๙" w:cs="TH SarabunIT๙"/>
          <w:b/>
          <w:bCs/>
          <w:cs/>
        </w:rPr>
        <w:t>1</w:t>
      </w:r>
      <w:r w:rsidR="005718C1">
        <w:rPr>
          <w:rFonts w:ascii="TH SarabunIT๙" w:hAnsi="TH SarabunIT๙" w:cs="TH SarabunIT๙" w:hint="cs"/>
          <w:b/>
          <w:bCs/>
          <w:cs/>
        </w:rPr>
        <w:t>3</w:t>
      </w:r>
      <w:r w:rsidRPr="00164A32">
        <w:rPr>
          <w:rFonts w:ascii="TH SarabunIT๙" w:hAnsi="TH SarabunIT๙" w:cs="TH SarabunIT๙"/>
          <w:b/>
          <w:bCs/>
          <w:cs/>
        </w:rPr>
        <w:t>. การประเมินผลโครงการ</w:t>
      </w:r>
    </w:p>
    <w:p w14:paraId="2B42B8FD" w14:textId="77777777" w:rsidR="00404CC8" w:rsidRPr="00164A32" w:rsidRDefault="00404CC8" w:rsidP="00164A32">
      <w:pPr>
        <w:tabs>
          <w:tab w:val="left" w:pos="284"/>
          <w:tab w:val="left" w:pos="709"/>
        </w:tabs>
        <w:ind w:firstLine="720"/>
        <w:rPr>
          <w:rFonts w:ascii="TH SarabunIT๙" w:hAnsi="TH SarabunIT๙" w:cs="TH SarabunIT๙"/>
          <w:b/>
          <w:bCs/>
        </w:rPr>
      </w:pPr>
      <w:r w:rsidRPr="00164A32">
        <w:rPr>
          <w:rFonts w:ascii="TH SarabunIT๙" w:hAnsi="TH SarabunIT๙" w:cs="TH SarabunIT๙"/>
          <w:b/>
          <w:bCs/>
          <w:cs/>
        </w:rPr>
        <w:t>1</w:t>
      </w:r>
      <w:r w:rsidR="005718C1">
        <w:rPr>
          <w:rFonts w:ascii="TH SarabunIT๙" w:hAnsi="TH SarabunIT๙" w:cs="TH SarabunIT๙" w:hint="cs"/>
          <w:b/>
          <w:bCs/>
          <w:cs/>
        </w:rPr>
        <w:t>3</w:t>
      </w:r>
      <w:r w:rsidRPr="00164A32">
        <w:rPr>
          <w:rFonts w:ascii="TH SarabunIT๙" w:hAnsi="TH SarabunIT๙" w:cs="TH SarabunIT๙"/>
          <w:b/>
          <w:bCs/>
          <w:cs/>
        </w:rPr>
        <w:t>.1 ปัญหา อุปสรรค ของการดำเนินโครงการ</w:t>
      </w:r>
    </w:p>
    <w:p w14:paraId="39BF8F89" w14:textId="77777777" w:rsidR="00476C24" w:rsidRPr="00164A32" w:rsidRDefault="00404CC8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</w:p>
    <w:p w14:paraId="04F25B82" w14:textId="77777777" w:rsidR="00404CC8" w:rsidRPr="00164A32" w:rsidRDefault="00404CC8" w:rsidP="00164A32">
      <w:pPr>
        <w:tabs>
          <w:tab w:val="left" w:pos="284"/>
          <w:tab w:val="left" w:pos="709"/>
        </w:tabs>
        <w:ind w:firstLine="720"/>
        <w:rPr>
          <w:rFonts w:ascii="TH SarabunIT๙" w:hAnsi="TH SarabunIT๙" w:cs="TH SarabunIT๙"/>
          <w:b/>
          <w:bCs/>
        </w:rPr>
      </w:pPr>
      <w:r w:rsidRPr="00164A32">
        <w:rPr>
          <w:rFonts w:ascii="TH SarabunIT๙" w:hAnsi="TH SarabunIT๙" w:cs="TH SarabunIT๙"/>
          <w:b/>
          <w:bCs/>
          <w:cs/>
        </w:rPr>
        <w:t>1</w:t>
      </w:r>
      <w:r w:rsidR="005718C1">
        <w:rPr>
          <w:rFonts w:ascii="TH SarabunIT๙" w:hAnsi="TH SarabunIT๙" w:cs="TH SarabunIT๙" w:hint="cs"/>
          <w:b/>
          <w:bCs/>
          <w:cs/>
        </w:rPr>
        <w:t>3</w:t>
      </w:r>
      <w:r w:rsidRPr="00164A32">
        <w:rPr>
          <w:rFonts w:ascii="TH SarabunIT๙" w:hAnsi="TH SarabunIT๙" w:cs="TH SarabunIT๙"/>
          <w:b/>
          <w:bCs/>
          <w:cs/>
        </w:rPr>
        <w:t>.2 แนวทางการพัฒนา/ปรับปรุงในการจัดทำแผน/โครงการครั้งต่อไป</w:t>
      </w:r>
    </w:p>
    <w:p w14:paraId="60AD2A72" w14:textId="77777777" w:rsidR="00404CC8" w:rsidRPr="00164A32" w:rsidRDefault="00404CC8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</w:p>
    <w:p w14:paraId="6E42354C" w14:textId="77777777" w:rsidR="00B04445" w:rsidRPr="00164A32" w:rsidRDefault="00B04445" w:rsidP="00164A32">
      <w:pPr>
        <w:rPr>
          <w:rFonts w:ascii="TH SarabunIT๙" w:hAnsi="TH SarabunIT๙" w:cs="TH SarabunIT๙"/>
          <w:b/>
          <w:bCs/>
          <w:u w:val="dotted"/>
        </w:rPr>
      </w:pPr>
    </w:p>
    <w:p w14:paraId="7D03954C" w14:textId="77777777" w:rsidR="00B23B28" w:rsidRPr="00164A32" w:rsidRDefault="00000000" w:rsidP="00164A32">
      <w:pPr>
        <w:rPr>
          <w:rFonts w:ascii="TH SarabunIT๙" w:hAnsi="TH SarabunIT๙" w:cs="TH SarabunIT๙"/>
          <w:b/>
          <w:bCs/>
          <w:u w:val="dotted"/>
        </w:rPr>
      </w:pPr>
      <w:r>
        <w:rPr>
          <w:rFonts w:ascii="TH SarabunIT๙" w:hAnsi="TH SarabunIT๙" w:cs="TH SarabunIT๙"/>
          <w:b/>
          <w:bCs/>
          <w:noProof/>
          <w:u w:val="dotted"/>
        </w:rPr>
        <w:pict w14:anchorId="14C08024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171.15pt;margin-top:10.8pt;width:263.8pt;height:62.85pt;z-index:2" filled="f" stroked="f">
            <v:textbox>
              <w:txbxContent>
                <w:p w14:paraId="0ABAD107" w14:textId="77777777" w:rsidR="000F226D" w:rsidRPr="00B23B28" w:rsidRDefault="000F226D" w:rsidP="000F226D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23B28">
                    <w:rPr>
                      <w:rFonts w:ascii="TH SarabunPSK" w:hAnsi="TH SarabunPSK" w:cs="TH SarabunPSK"/>
                      <w:cs/>
                    </w:rPr>
                    <w:t>ลงชื่อ ....................................................ผู้รับผิดชอบโครงการ</w:t>
                  </w:r>
                </w:p>
                <w:p w14:paraId="3BF1C033" w14:textId="77777777" w:rsidR="000F226D" w:rsidRDefault="000F226D" w:rsidP="000F226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   </w:t>
                  </w:r>
                  <w:r w:rsidRPr="00B23B28">
                    <w:rPr>
                      <w:rFonts w:ascii="TH SarabunPSK" w:hAnsi="TH SarabunPSK" w:cs="TH SarabunPSK"/>
                      <w:cs/>
                    </w:rPr>
                    <w:t>(.......................................................)</w:t>
                  </w:r>
                </w:p>
                <w:p w14:paraId="44674962" w14:textId="77777777" w:rsidR="00170C76" w:rsidRPr="00B23B28" w:rsidRDefault="00170C76" w:rsidP="000F226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     (วันที่......../........../..........)</w:t>
                  </w:r>
                </w:p>
                <w:p w14:paraId="4976FACF" w14:textId="77777777" w:rsidR="000F226D" w:rsidRDefault="000F226D"/>
              </w:txbxContent>
            </v:textbox>
          </v:shape>
        </w:pict>
      </w:r>
    </w:p>
    <w:p w14:paraId="0D838C02" w14:textId="77777777" w:rsidR="00B23B28" w:rsidRPr="00164A32" w:rsidRDefault="00B23B28" w:rsidP="00164A32">
      <w:pPr>
        <w:rPr>
          <w:rFonts w:ascii="TH SarabunIT๙" w:hAnsi="TH SarabunIT๙" w:cs="TH SarabunIT๙"/>
          <w:b/>
          <w:bCs/>
          <w:u w:val="dotted"/>
        </w:rPr>
      </w:pPr>
    </w:p>
    <w:p w14:paraId="0A9EE4E6" w14:textId="77777777" w:rsidR="000F226D" w:rsidRPr="00164A32" w:rsidRDefault="00B04445" w:rsidP="00164A32">
      <w:pPr>
        <w:rPr>
          <w:rFonts w:ascii="TH SarabunIT๙" w:hAnsi="TH SarabunIT๙" w:cs="TH SarabunIT๙"/>
        </w:rPr>
      </w:pPr>
      <w:r w:rsidRPr="00164A32">
        <w:rPr>
          <w:rFonts w:ascii="TH SarabunIT๙" w:hAnsi="TH SarabunIT๙" w:cs="TH SarabunIT๙"/>
          <w:b/>
          <w:bCs/>
          <w:cs/>
        </w:rPr>
        <w:tab/>
      </w:r>
      <w:r w:rsidRPr="00164A32">
        <w:rPr>
          <w:rFonts w:ascii="TH SarabunIT๙" w:hAnsi="TH SarabunIT๙" w:cs="TH SarabunIT๙"/>
          <w:b/>
          <w:bCs/>
          <w:cs/>
        </w:rPr>
        <w:tab/>
      </w:r>
      <w:r w:rsidRPr="00164A32">
        <w:rPr>
          <w:rFonts w:ascii="TH SarabunIT๙" w:hAnsi="TH SarabunIT๙" w:cs="TH SarabunIT๙"/>
          <w:b/>
          <w:bCs/>
          <w:cs/>
        </w:rPr>
        <w:tab/>
      </w:r>
      <w:r w:rsidRPr="00164A32">
        <w:rPr>
          <w:rFonts w:ascii="TH SarabunIT๙" w:hAnsi="TH SarabunIT๙" w:cs="TH SarabunIT๙"/>
          <w:b/>
          <w:bCs/>
          <w:cs/>
        </w:rPr>
        <w:tab/>
      </w:r>
      <w:r w:rsidRPr="00164A32">
        <w:rPr>
          <w:rFonts w:ascii="TH SarabunIT๙" w:hAnsi="TH SarabunIT๙" w:cs="TH SarabunIT๙"/>
          <w:b/>
          <w:bCs/>
          <w:cs/>
        </w:rPr>
        <w:tab/>
      </w:r>
    </w:p>
    <w:p w14:paraId="0CBFF990" w14:textId="77777777" w:rsidR="00B04445" w:rsidRPr="00164A32" w:rsidRDefault="00000000" w:rsidP="00164A32">
      <w:pPr>
        <w:tabs>
          <w:tab w:val="left" w:pos="284"/>
          <w:tab w:val="left" w:pos="709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 w14:anchorId="380097F5">
          <v:shape id="_x0000_s2052" type="#_x0000_t202" style="position:absolute;margin-left:175.3pt;margin-top:41.15pt;width:263.8pt;height:62.85pt;z-index:3" filled="f" stroked="f">
            <v:textbox>
              <w:txbxContent>
                <w:p w14:paraId="0936F13F" w14:textId="77777777" w:rsidR="00170C76" w:rsidRPr="00B23B28" w:rsidRDefault="00170C76" w:rsidP="0061059E">
                  <w:pPr>
                    <w:rPr>
                      <w:rFonts w:ascii="TH SarabunPSK" w:hAnsi="TH SarabunPSK" w:cs="TH SarabunPSK"/>
                    </w:rPr>
                  </w:pPr>
                  <w:r w:rsidRPr="00B23B28">
                    <w:rPr>
                      <w:rFonts w:ascii="TH SarabunPSK" w:hAnsi="TH SarabunPSK" w:cs="TH SarabunPSK"/>
                      <w:cs/>
                    </w:rPr>
                    <w:t>ลงชื่อ .......................................</w:t>
                  </w:r>
                  <w:r w:rsidR="0061059E">
                    <w:rPr>
                      <w:rFonts w:ascii="TH SarabunPSK" w:hAnsi="TH SarabunPSK" w:cs="TH SarabunPSK"/>
                      <w:cs/>
                    </w:rPr>
                    <w:t>.............</w:t>
                  </w:r>
                  <w:r w:rsidR="0061059E">
                    <w:rPr>
                      <w:rFonts w:ascii="TH SarabunPSK" w:hAnsi="TH SarabunPSK" w:cs="TH SarabunPSK" w:hint="cs"/>
                      <w:cs/>
                    </w:rPr>
                    <w:t>...หัวหน้าหน่วยงาน</w:t>
                  </w:r>
                </w:p>
                <w:p w14:paraId="1BD1B6C3" w14:textId="77777777" w:rsidR="00170C76" w:rsidRDefault="00170C76" w:rsidP="00170C76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   </w:t>
                  </w:r>
                  <w:r w:rsidR="0061059E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B23B28">
                    <w:rPr>
                      <w:rFonts w:ascii="TH SarabunPSK" w:hAnsi="TH SarabunPSK" w:cs="TH SarabunPSK"/>
                      <w:cs/>
                    </w:rPr>
                    <w:t>(.......................................................)</w:t>
                  </w:r>
                </w:p>
                <w:p w14:paraId="575D0525" w14:textId="77777777" w:rsidR="00170C76" w:rsidRPr="00B23B28" w:rsidRDefault="00170C76" w:rsidP="00170C76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     (วันที่......../........../..........)</w:t>
                  </w:r>
                </w:p>
                <w:p w14:paraId="269B4006" w14:textId="77777777" w:rsidR="00170C76" w:rsidRDefault="00170C76" w:rsidP="00170C76"/>
              </w:txbxContent>
            </v:textbox>
          </v:shape>
        </w:pict>
      </w:r>
    </w:p>
    <w:sectPr w:rsidR="00B04445" w:rsidRPr="00164A32" w:rsidSect="00830B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60" w:right="1022" w:bottom="259" w:left="1123" w:header="284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D7523" w14:textId="77777777" w:rsidR="00830B2A" w:rsidRDefault="00830B2A">
      <w:r>
        <w:separator/>
      </w:r>
    </w:p>
  </w:endnote>
  <w:endnote w:type="continuationSeparator" w:id="0">
    <w:p w14:paraId="22AC84B5" w14:textId="77777777" w:rsidR="00830B2A" w:rsidRDefault="00830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MonTaNa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D5D3" w14:textId="77777777" w:rsidR="008879F2" w:rsidRDefault="008879F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9052" w14:textId="77777777" w:rsidR="009B7A94" w:rsidRDefault="009B7A94">
    <w:pPr>
      <w:pStyle w:val="ac"/>
      <w:rPr>
        <w:lang w:val="en-US"/>
      </w:rPr>
    </w:pPr>
  </w:p>
  <w:p w14:paraId="25346026" w14:textId="77777777" w:rsidR="009B7A94" w:rsidRPr="009B7A94" w:rsidRDefault="009B7A94">
    <w:pPr>
      <w:pStyle w:val="ac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D6C4" w14:textId="77777777" w:rsidR="008879F2" w:rsidRDefault="008879F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85313" w14:textId="77777777" w:rsidR="00830B2A" w:rsidRDefault="00830B2A">
      <w:r>
        <w:separator/>
      </w:r>
    </w:p>
  </w:footnote>
  <w:footnote w:type="continuationSeparator" w:id="0">
    <w:p w14:paraId="1A908ED1" w14:textId="77777777" w:rsidR="00830B2A" w:rsidRDefault="00830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DF08" w14:textId="77777777" w:rsidR="00512A4B" w:rsidRDefault="00512A4B" w:rsidP="004A5F4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7</w:t>
    </w:r>
    <w:r>
      <w:rPr>
        <w:rStyle w:val="aa"/>
      </w:rPr>
      <w:fldChar w:fldCharType="end"/>
    </w:r>
  </w:p>
  <w:p w14:paraId="5929FF56" w14:textId="77777777" w:rsidR="00512A4B" w:rsidRDefault="00512A4B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132A5" w14:textId="0ECACDB4" w:rsidR="006B529C" w:rsidRPr="006B529C" w:rsidRDefault="006B529C" w:rsidP="006B529C">
    <w:pPr>
      <w:pStyle w:val="a8"/>
      <w:tabs>
        <w:tab w:val="right" w:pos="9192"/>
      </w:tabs>
      <w:jc w:val="right"/>
      <w:rPr>
        <w:rFonts w:ascii="TH SarabunIT๙" w:hAnsi="TH SarabunIT๙" w:cs="TH SarabunIT๙"/>
        <w:sz w:val="32"/>
        <w:lang w:val="en-US"/>
      </w:rPr>
    </w:pPr>
    <w:bookmarkStart w:id="0" w:name="_Hlk155083908"/>
    <w:r>
      <w:rPr>
        <w:rFonts w:ascii="TH SarabunIT๙" w:hAnsi="TH SarabunIT๙" w:cs="TH SarabunIT๙"/>
        <w:sz w:val="32"/>
      </w:rPr>
      <w:t xml:space="preserve">Issue 1 Date </w:t>
    </w:r>
    <w:r w:rsidR="008879F2">
      <w:rPr>
        <w:rFonts w:ascii="TH SarabunIT๙" w:hAnsi="TH SarabunIT๙" w:cs="TH SarabunIT๙" w:hint="cs"/>
        <w:sz w:val="32"/>
        <w:cs/>
      </w:rPr>
      <w:t>17-</w:t>
    </w:r>
    <w:r>
      <w:rPr>
        <w:rFonts w:ascii="TH SarabunIT๙" w:hAnsi="TH SarabunIT๙" w:cs="TH SarabunIT๙"/>
        <w:sz w:val="32"/>
      </w:rPr>
      <w:t>01-67</w:t>
    </w:r>
    <w:bookmarkEnd w:id="0"/>
  </w:p>
  <w:p w14:paraId="09BF56C9" w14:textId="35878A4B" w:rsidR="005718C1" w:rsidRDefault="005718C1">
    <w:pPr>
      <w:pStyle w:val="a8"/>
      <w:jc w:val="right"/>
      <w:rPr>
        <w:rFonts w:ascii="TH SarabunIT๙" w:hAnsi="TH SarabunIT๙" w:cs="TH SarabunIT๙"/>
        <w:sz w:val="32"/>
      </w:rPr>
    </w:pPr>
    <w:r>
      <w:rPr>
        <w:rFonts w:ascii="TH SarabunIT๙" w:hAnsi="TH SarabunIT๙" w:cs="TH SarabunIT๙" w:hint="cs"/>
        <w:sz w:val="32"/>
        <w:cs/>
      </w:rPr>
      <w:t xml:space="preserve">หน้า </w:t>
    </w:r>
    <w:r w:rsidRPr="005718C1">
      <w:rPr>
        <w:rFonts w:ascii="TH SarabunIT๙" w:hAnsi="TH SarabunIT๙" w:cs="TH SarabunIT๙"/>
        <w:sz w:val="32"/>
      </w:rPr>
      <w:fldChar w:fldCharType="begin"/>
    </w:r>
    <w:r w:rsidRPr="005718C1">
      <w:rPr>
        <w:rFonts w:ascii="TH SarabunIT๙" w:hAnsi="TH SarabunIT๙" w:cs="TH SarabunIT๙"/>
        <w:sz w:val="32"/>
      </w:rPr>
      <w:instrText>PAGE   \* MERGEFORMAT</w:instrText>
    </w:r>
    <w:r w:rsidRPr="005718C1">
      <w:rPr>
        <w:rFonts w:ascii="TH SarabunIT๙" w:hAnsi="TH SarabunIT๙" w:cs="TH SarabunIT๙"/>
        <w:sz w:val="32"/>
      </w:rPr>
      <w:fldChar w:fldCharType="separate"/>
    </w:r>
    <w:r w:rsidRPr="005718C1">
      <w:rPr>
        <w:rFonts w:ascii="TH SarabunIT๙" w:hAnsi="TH SarabunIT๙" w:cs="TH SarabunIT๙"/>
        <w:noProof/>
        <w:sz w:val="32"/>
        <w:lang w:val="th-TH"/>
      </w:rPr>
      <w:t>4</w:t>
    </w:r>
    <w:r w:rsidRPr="005718C1">
      <w:rPr>
        <w:rFonts w:ascii="TH SarabunIT๙" w:hAnsi="TH SarabunIT๙" w:cs="TH SarabunIT๙"/>
        <w:sz w:val="32"/>
      </w:rPr>
      <w:fldChar w:fldCharType="end"/>
    </w:r>
    <w:r>
      <w:rPr>
        <w:rFonts w:ascii="TH SarabunIT๙" w:hAnsi="TH SarabunIT๙" w:cs="TH SarabunIT๙" w:hint="cs"/>
        <w:sz w:val="32"/>
        <w:cs/>
      </w:rPr>
      <w:t>/4</w:t>
    </w:r>
  </w:p>
  <w:p w14:paraId="0C7125EE" w14:textId="77777777" w:rsidR="00512A4B" w:rsidRPr="003A354D" w:rsidRDefault="00512A4B" w:rsidP="00F161DF">
    <w:pPr>
      <w:pStyle w:val="a8"/>
      <w:ind w:right="360"/>
      <w:rPr>
        <w:rFonts w:ascii="TH SarabunIT๙" w:hAnsi="TH SarabunIT๙" w:cs="TH SarabunIT๙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FF99" w14:textId="77777777" w:rsidR="008879F2" w:rsidRDefault="008879F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887"/>
    <w:multiLevelType w:val="multilevel"/>
    <w:tmpl w:val="9C8666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" w15:restartNumberingAfterBreak="0">
    <w:nsid w:val="079D4EAC"/>
    <w:multiLevelType w:val="hybridMultilevel"/>
    <w:tmpl w:val="DB2234A6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" w15:restartNumberingAfterBreak="0">
    <w:nsid w:val="09FF3C6B"/>
    <w:multiLevelType w:val="multilevel"/>
    <w:tmpl w:val="DD08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4" w15:restartNumberingAfterBreak="0">
    <w:nsid w:val="0BD80A9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5" w15:restartNumberingAfterBreak="0">
    <w:nsid w:val="12667AD5"/>
    <w:multiLevelType w:val="hybridMultilevel"/>
    <w:tmpl w:val="894CB84E"/>
    <w:lvl w:ilvl="0" w:tplc="F6523F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 w:val="0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92095A"/>
    <w:multiLevelType w:val="hybridMultilevel"/>
    <w:tmpl w:val="EFA667C4"/>
    <w:lvl w:ilvl="0" w:tplc="825A3E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  <w:sz w:val="32"/>
        <w:szCs w:val="32"/>
      </w:rPr>
    </w:lvl>
    <w:lvl w:ilvl="1" w:tplc="2AAA4B0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auto"/>
      </w:rPr>
    </w:lvl>
    <w:lvl w:ilvl="2" w:tplc="DAF0A624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63524DE"/>
    <w:multiLevelType w:val="multilevel"/>
    <w:tmpl w:val="3C724BE2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1F97256C"/>
    <w:multiLevelType w:val="multilevel"/>
    <w:tmpl w:val="406AB610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" w15:restartNumberingAfterBreak="0">
    <w:nsid w:val="21F56B6A"/>
    <w:multiLevelType w:val="multilevel"/>
    <w:tmpl w:val="CAB05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SN MonTaNa" w:hAnsi="DSN MonTaNa" w:cs="DSN MonTaNa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0" w15:restartNumberingAfterBreak="0">
    <w:nsid w:val="223B7B4F"/>
    <w:multiLevelType w:val="hybridMultilevel"/>
    <w:tmpl w:val="D210294C"/>
    <w:lvl w:ilvl="0" w:tplc="88C8DC96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0003E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ngsana New" w:eastAsia="Times New Roman" w:hAnsi="Angsana New" w:cs="Angsana New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F551BF"/>
    <w:multiLevelType w:val="hybridMultilevel"/>
    <w:tmpl w:val="915635F2"/>
    <w:lvl w:ilvl="0" w:tplc="80CA5CFA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2" w15:restartNumberingAfterBreak="0">
    <w:nsid w:val="27B51554"/>
    <w:multiLevelType w:val="hybridMultilevel"/>
    <w:tmpl w:val="B41ABE3A"/>
    <w:lvl w:ilvl="0" w:tplc="6CA08E6E">
      <w:start w:val="1"/>
      <w:numFmt w:val="bullet"/>
      <w:lvlText w:val=""/>
      <w:lvlJc w:val="left"/>
      <w:pPr>
        <w:ind w:left="5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13" w15:restartNumberingAfterBreak="0">
    <w:nsid w:val="2A4F56B5"/>
    <w:multiLevelType w:val="hybridMultilevel"/>
    <w:tmpl w:val="80E69700"/>
    <w:lvl w:ilvl="0" w:tplc="6CA08E6E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0A0F56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15" w15:restartNumberingAfterBreak="0">
    <w:nsid w:val="34195621"/>
    <w:multiLevelType w:val="multilevel"/>
    <w:tmpl w:val="F31618E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9"/>
        </w:tabs>
        <w:ind w:left="679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16" w15:restartNumberingAfterBreak="0">
    <w:nsid w:val="37736B61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7" w15:restartNumberingAfterBreak="0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D620F9B"/>
    <w:multiLevelType w:val="hybridMultilevel"/>
    <w:tmpl w:val="AB623EA6"/>
    <w:lvl w:ilvl="0" w:tplc="6CA08E6E">
      <w:start w:val="1"/>
      <w:numFmt w:val="bullet"/>
      <w:lvlText w:val="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CA76A1D"/>
    <w:multiLevelType w:val="multilevel"/>
    <w:tmpl w:val="62188F3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4D6B4823"/>
    <w:multiLevelType w:val="hybridMultilevel"/>
    <w:tmpl w:val="25FC9B06"/>
    <w:lvl w:ilvl="0" w:tplc="99528454">
      <w:start w:val="1"/>
      <w:numFmt w:val="decimal"/>
      <w:lvlText w:val="%1)"/>
      <w:lvlJc w:val="left"/>
      <w:pPr>
        <w:ind w:left="1649" w:hanging="360"/>
      </w:pPr>
      <w:rPr>
        <w:rFonts w:hint="default"/>
      </w:rPr>
    </w:lvl>
    <w:lvl w:ilvl="1" w:tplc="B0AC3E32">
      <w:start w:val="1"/>
      <w:numFmt w:val="decimal"/>
      <w:lvlText w:val="%2.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21" w15:restartNumberingAfterBreak="0">
    <w:nsid w:val="4E2807D8"/>
    <w:multiLevelType w:val="hybridMultilevel"/>
    <w:tmpl w:val="05E6A266"/>
    <w:lvl w:ilvl="0" w:tplc="C56A00E0">
      <w:start w:val="2"/>
      <w:numFmt w:val="bullet"/>
      <w:lvlText w:val="-"/>
      <w:lvlJc w:val="left"/>
      <w:pPr>
        <w:ind w:left="164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2" w15:restartNumberingAfterBreak="0">
    <w:nsid w:val="4E583FFC"/>
    <w:multiLevelType w:val="hybridMultilevel"/>
    <w:tmpl w:val="EC703D5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D7386"/>
    <w:multiLevelType w:val="hybridMultilevel"/>
    <w:tmpl w:val="6AE43072"/>
    <w:lvl w:ilvl="0" w:tplc="6CA08E6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C4036"/>
    <w:multiLevelType w:val="hybridMultilevel"/>
    <w:tmpl w:val="58646CC0"/>
    <w:lvl w:ilvl="0" w:tplc="68C4869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56"/>
        <w:szCs w:val="5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D83C89"/>
    <w:multiLevelType w:val="hybridMultilevel"/>
    <w:tmpl w:val="15304E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72F2A9F"/>
    <w:multiLevelType w:val="hybridMultilevel"/>
    <w:tmpl w:val="80969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668B4"/>
    <w:multiLevelType w:val="multilevel"/>
    <w:tmpl w:val="B282CE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8" w15:restartNumberingAfterBreak="0">
    <w:nsid w:val="7CB90782"/>
    <w:multiLevelType w:val="multilevel"/>
    <w:tmpl w:val="4C14126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46076783">
    <w:abstractNumId w:val="6"/>
  </w:num>
  <w:num w:numId="2" w16cid:durableId="720401768">
    <w:abstractNumId w:val="8"/>
  </w:num>
  <w:num w:numId="3" w16cid:durableId="974214807">
    <w:abstractNumId w:val="9"/>
  </w:num>
  <w:num w:numId="4" w16cid:durableId="80683514">
    <w:abstractNumId w:val="23"/>
  </w:num>
  <w:num w:numId="5" w16cid:durableId="1991132469">
    <w:abstractNumId w:val="13"/>
  </w:num>
  <w:num w:numId="6" w16cid:durableId="2022583523">
    <w:abstractNumId w:val="27"/>
  </w:num>
  <w:num w:numId="7" w16cid:durableId="1223977380">
    <w:abstractNumId w:val="0"/>
  </w:num>
  <w:num w:numId="8" w16cid:durableId="1812819895">
    <w:abstractNumId w:val="11"/>
  </w:num>
  <w:num w:numId="9" w16cid:durableId="653872425">
    <w:abstractNumId w:val="15"/>
  </w:num>
  <w:num w:numId="10" w16cid:durableId="1785423628">
    <w:abstractNumId w:val="18"/>
  </w:num>
  <w:num w:numId="11" w16cid:durableId="480925707">
    <w:abstractNumId w:val="21"/>
  </w:num>
  <w:num w:numId="12" w16cid:durableId="911427626">
    <w:abstractNumId w:val="20"/>
  </w:num>
  <w:num w:numId="13" w16cid:durableId="1134449734">
    <w:abstractNumId w:val="3"/>
  </w:num>
  <w:num w:numId="14" w16cid:durableId="529150993">
    <w:abstractNumId w:val="2"/>
  </w:num>
  <w:num w:numId="15" w16cid:durableId="1046225006">
    <w:abstractNumId w:val="26"/>
  </w:num>
  <w:num w:numId="16" w16cid:durableId="2012445702">
    <w:abstractNumId w:val="25"/>
  </w:num>
  <w:num w:numId="17" w16cid:durableId="373389548">
    <w:abstractNumId w:val="24"/>
  </w:num>
  <w:num w:numId="18" w16cid:durableId="1399009649">
    <w:abstractNumId w:val="5"/>
  </w:num>
  <w:num w:numId="19" w16cid:durableId="1607887374">
    <w:abstractNumId w:val="12"/>
  </w:num>
  <w:num w:numId="20" w16cid:durableId="2098165697">
    <w:abstractNumId w:val="1"/>
  </w:num>
  <w:num w:numId="21" w16cid:durableId="1018583557">
    <w:abstractNumId w:val="17"/>
  </w:num>
  <w:num w:numId="22" w16cid:durableId="1925607532">
    <w:abstractNumId w:val="28"/>
  </w:num>
  <w:num w:numId="23" w16cid:durableId="1390420061">
    <w:abstractNumId w:val="19"/>
  </w:num>
  <w:num w:numId="24" w16cid:durableId="2055303897">
    <w:abstractNumId w:val="16"/>
  </w:num>
  <w:num w:numId="25" w16cid:durableId="1514227929">
    <w:abstractNumId w:val="14"/>
  </w:num>
  <w:num w:numId="26" w16cid:durableId="598023468">
    <w:abstractNumId w:val="4"/>
  </w:num>
  <w:num w:numId="27" w16cid:durableId="1742823128">
    <w:abstractNumId w:val="7"/>
  </w:num>
  <w:num w:numId="28" w16cid:durableId="1515336985">
    <w:abstractNumId w:val="22"/>
  </w:num>
  <w:num w:numId="29" w16cid:durableId="1764649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6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5474"/>
    <w:rsid w:val="0000082A"/>
    <w:rsid w:val="00001774"/>
    <w:rsid w:val="00002481"/>
    <w:rsid w:val="00007000"/>
    <w:rsid w:val="00010B73"/>
    <w:rsid w:val="00023BD0"/>
    <w:rsid w:val="00024645"/>
    <w:rsid w:val="00024E5B"/>
    <w:rsid w:val="00031E06"/>
    <w:rsid w:val="00034DB4"/>
    <w:rsid w:val="00036780"/>
    <w:rsid w:val="0003727D"/>
    <w:rsid w:val="00044CEF"/>
    <w:rsid w:val="0004503D"/>
    <w:rsid w:val="00055608"/>
    <w:rsid w:val="00062A6A"/>
    <w:rsid w:val="00066A0E"/>
    <w:rsid w:val="00072D45"/>
    <w:rsid w:val="00073A7F"/>
    <w:rsid w:val="0008507B"/>
    <w:rsid w:val="00086411"/>
    <w:rsid w:val="000A3012"/>
    <w:rsid w:val="000A7248"/>
    <w:rsid w:val="000B7D4C"/>
    <w:rsid w:val="000C269E"/>
    <w:rsid w:val="000C50A8"/>
    <w:rsid w:val="000C6111"/>
    <w:rsid w:val="000D5970"/>
    <w:rsid w:val="000D6FEB"/>
    <w:rsid w:val="000E5CF5"/>
    <w:rsid w:val="000F226D"/>
    <w:rsid w:val="000F65E5"/>
    <w:rsid w:val="000F66D8"/>
    <w:rsid w:val="00105559"/>
    <w:rsid w:val="00106A22"/>
    <w:rsid w:val="001070D1"/>
    <w:rsid w:val="00113B55"/>
    <w:rsid w:val="001144A2"/>
    <w:rsid w:val="00122B29"/>
    <w:rsid w:val="00124D69"/>
    <w:rsid w:val="001324C1"/>
    <w:rsid w:val="001339B8"/>
    <w:rsid w:val="00133A6A"/>
    <w:rsid w:val="00156627"/>
    <w:rsid w:val="00161ACA"/>
    <w:rsid w:val="00162B98"/>
    <w:rsid w:val="00164A32"/>
    <w:rsid w:val="00170C76"/>
    <w:rsid w:val="00171229"/>
    <w:rsid w:val="00172F0F"/>
    <w:rsid w:val="00180F24"/>
    <w:rsid w:val="00181369"/>
    <w:rsid w:val="001817EA"/>
    <w:rsid w:val="00190286"/>
    <w:rsid w:val="00194822"/>
    <w:rsid w:val="001A35D3"/>
    <w:rsid w:val="001B2AB4"/>
    <w:rsid w:val="001B5C1F"/>
    <w:rsid w:val="001C2A63"/>
    <w:rsid w:val="001C5F92"/>
    <w:rsid w:val="001D5C11"/>
    <w:rsid w:val="001E47A1"/>
    <w:rsid w:val="001F5553"/>
    <w:rsid w:val="00207477"/>
    <w:rsid w:val="00216973"/>
    <w:rsid w:val="002234AE"/>
    <w:rsid w:val="00223548"/>
    <w:rsid w:val="002253A3"/>
    <w:rsid w:val="002472D0"/>
    <w:rsid w:val="00250D61"/>
    <w:rsid w:val="0025262A"/>
    <w:rsid w:val="00260FDC"/>
    <w:rsid w:val="00263032"/>
    <w:rsid w:val="00263252"/>
    <w:rsid w:val="00270178"/>
    <w:rsid w:val="00271275"/>
    <w:rsid w:val="002744D9"/>
    <w:rsid w:val="00276A60"/>
    <w:rsid w:val="002817E2"/>
    <w:rsid w:val="00282F8B"/>
    <w:rsid w:val="00285952"/>
    <w:rsid w:val="002A3F60"/>
    <w:rsid w:val="002A7B94"/>
    <w:rsid w:val="002B059C"/>
    <w:rsid w:val="002B3003"/>
    <w:rsid w:val="002B77FA"/>
    <w:rsid w:val="002C0FF5"/>
    <w:rsid w:val="002C26B3"/>
    <w:rsid w:val="002C288F"/>
    <w:rsid w:val="002C2B3E"/>
    <w:rsid w:val="002C2E47"/>
    <w:rsid w:val="002C7BC1"/>
    <w:rsid w:val="002D0C78"/>
    <w:rsid w:val="002D2ABA"/>
    <w:rsid w:val="002D32CD"/>
    <w:rsid w:val="002D6211"/>
    <w:rsid w:val="002E14CE"/>
    <w:rsid w:val="002E4FAA"/>
    <w:rsid w:val="002F5121"/>
    <w:rsid w:val="002F7A20"/>
    <w:rsid w:val="0030709B"/>
    <w:rsid w:val="00312233"/>
    <w:rsid w:val="003151F1"/>
    <w:rsid w:val="00324591"/>
    <w:rsid w:val="00334675"/>
    <w:rsid w:val="00334870"/>
    <w:rsid w:val="0034419C"/>
    <w:rsid w:val="00347D03"/>
    <w:rsid w:val="00356C86"/>
    <w:rsid w:val="00357423"/>
    <w:rsid w:val="00357544"/>
    <w:rsid w:val="00360F5D"/>
    <w:rsid w:val="00374400"/>
    <w:rsid w:val="003749F2"/>
    <w:rsid w:val="00376441"/>
    <w:rsid w:val="00382505"/>
    <w:rsid w:val="00390A45"/>
    <w:rsid w:val="003964AF"/>
    <w:rsid w:val="003A0E59"/>
    <w:rsid w:val="003A33C8"/>
    <w:rsid w:val="003A354D"/>
    <w:rsid w:val="003B3411"/>
    <w:rsid w:val="003D37CF"/>
    <w:rsid w:val="003D70A7"/>
    <w:rsid w:val="003E28E5"/>
    <w:rsid w:val="003E6C55"/>
    <w:rsid w:val="00404CC8"/>
    <w:rsid w:val="00411C01"/>
    <w:rsid w:val="00412EB2"/>
    <w:rsid w:val="004215AA"/>
    <w:rsid w:val="004251E3"/>
    <w:rsid w:val="00431C83"/>
    <w:rsid w:val="00433E53"/>
    <w:rsid w:val="00442EE9"/>
    <w:rsid w:val="0044364F"/>
    <w:rsid w:val="004457A0"/>
    <w:rsid w:val="00453E54"/>
    <w:rsid w:val="0045778E"/>
    <w:rsid w:val="00475613"/>
    <w:rsid w:val="00476AF0"/>
    <w:rsid w:val="00476C24"/>
    <w:rsid w:val="004777D7"/>
    <w:rsid w:val="004811BA"/>
    <w:rsid w:val="0048363C"/>
    <w:rsid w:val="00485502"/>
    <w:rsid w:val="00485F38"/>
    <w:rsid w:val="00492500"/>
    <w:rsid w:val="00494763"/>
    <w:rsid w:val="004A3D16"/>
    <w:rsid w:val="004A5F46"/>
    <w:rsid w:val="004A664F"/>
    <w:rsid w:val="004B246B"/>
    <w:rsid w:val="004B5E28"/>
    <w:rsid w:val="004C108E"/>
    <w:rsid w:val="004C57DB"/>
    <w:rsid w:val="004D57B1"/>
    <w:rsid w:val="004E45F8"/>
    <w:rsid w:val="004F0498"/>
    <w:rsid w:val="004F69EE"/>
    <w:rsid w:val="00512A4B"/>
    <w:rsid w:val="00526C6F"/>
    <w:rsid w:val="0053224B"/>
    <w:rsid w:val="00534FCF"/>
    <w:rsid w:val="005375E8"/>
    <w:rsid w:val="00541A8E"/>
    <w:rsid w:val="00546406"/>
    <w:rsid w:val="00552811"/>
    <w:rsid w:val="00556179"/>
    <w:rsid w:val="00556D0D"/>
    <w:rsid w:val="00561D7B"/>
    <w:rsid w:val="00565BB7"/>
    <w:rsid w:val="005718C1"/>
    <w:rsid w:val="00586738"/>
    <w:rsid w:val="0059460C"/>
    <w:rsid w:val="00594E53"/>
    <w:rsid w:val="0059701B"/>
    <w:rsid w:val="005C1747"/>
    <w:rsid w:val="005C5A9D"/>
    <w:rsid w:val="005D0278"/>
    <w:rsid w:val="005D1EB3"/>
    <w:rsid w:val="005D5A78"/>
    <w:rsid w:val="005D61A8"/>
    <w:rsid w:val="005D6A1E"/>
    <w:rsid w:val="005E0198"/>
    <w:rsid w:val="005E291D"/>
    <w:rsid w:val="005E5207"/>
    <w:rsid w:val="005F0421"/>
    <w:rsid w:val="005F1FDA"/>
    <w:rsid w:val="00600507"/>
    <w:rsid w:val="0061059E"/>
    <w:rsid w:val="00610F87"/>
    <w:rsid w:val="00611D13"/>
    <w:rsid w:val="00612856"/>
    <w:rsid w:val="0061461D"/>
    <w:rsid w:val="00614732"/>
    <w:rsid w:val="00617A11"/>
    <w:rsid w:val="006209FF"/>
    <w:rsid w:val="006216D3"/>
    <w:rsid w:val="00623694"/>
    <w:rsid w:val="006250A3"/>
    <w:rsid w:val="00643A1B"/>
    <w:rsid w:val="006511EA"/>
    <w:rsid w:val="00656183"/>
    <w:rsid w:val="00657593"/>
    <w:rsid w:val="00660281"/>
    <w:rsid w:val="00661552"/>
    <w:rsid w:val="00662997"/>
    <w:rsid w:val="00664882"/>
    <w:rsid w:val="00664A68"/>
    <w:rsid w:val="00670B59"/>
    <w:rsid w:val="00673E69"/>
    <w:rsid w:val="00676C06"/>
    <w:rsid w:val="0068236A"/>
    <w:rsid w:val="00682898"/>
    <w:rsid w:val="00682FE0"/>
    <w:rsid w:val="006832EC"/>
    <w:rsid w:val="0068370E"/>
    <w:rsid w:val="00684293"/>
    <w:rsid w:val="006865B7"/>
    <w:rsid w:val="00687FD3"/>
    <w:rsid w:val="0069544F"/>
    <w:rsid w:val="00696DC8"/>
    <w:rsid w:val="006A162F"/>
    <w:rsid w:val="006A3159"/>
    <w:rsid w:val="006A3BAE"/>
    <w:rsid w:val="006B11B1"/>
    <w:rsid w:val="006B529C"/>
    <w:rsid w:val="006B60C8"/>
    <w:rsid w:val="006B7892"/>
    <w:rsid w:val="006C50AC"/>
    <w:rsid w:val="006C52EB"/>
    <w:rsid w:val="006D7D2F"/>
    <w:rsid w:val="006E0862"/>
    <w:rsid w:val="006E097D"/>
    <w:rsid w:val="006F1571"/>
    <w:rsid w:val="006F1D00"/>
    <w:rsid w:val="006F4444"/>
    <w:rsid w:val="00701DAB"/>
    <w:rsid w:val="00702BD1"/>
    <w:rsid w:val="00703662"/>
    <w:rsid w:val="0070375D"/>
    <w:rsid w:val="00704BA4"/>
    <w:rsid w:val="007064E0"/>
    <w:rsid w:val="00707D6A"/>
    <w:rsid w:val="00711DE2"/>
    <w:rsid w:val="007156E5"/>
    <w:rsid w:val="00715DFB"/>
    <w:rsid w:val="00715EBF"/>
    <w:rsid w:val="00716588"/>
    <w:rsid w:val="00716FB1"/>
    <w:rsid w:val="0072147B"/>
    <w:rsid w:val="00722CA0"/>
    <w:rsid w:val="007233E1"/>
    <w:rsid w:val="00726ED3"/>
    <w:rsid w:val="00732D95"/>
    <w:rsid w:val="00740EEC"/>
    <w:rsid w:val="007441C8"/>
    <w:rsid w:val="00746592"/>
    <w:rsid w:val="007518C9"/>
    <w:rsid w:val="007527D7"/>
    <w:rsid w:val="0077127E"/>
    <w:rsid w:val="00771425"/>
    <w:rsid w:val="0077389E"/>
    <w:rsid w:val="00775B5B"/>
    <w:rsid w:val="00790D42"/>
    <w:rsid w:val="00791EDC"/>
    <w:rsid w:val="00793C35"/>
    <w:rsid w:val="00797533"/>
    <w:rsid w:val="007A01DD"/>
    <w:rsid w:val="007A2D34"/>
    <w:rsid w:val="007A5DA7"/>
    <w:rsid w:val="007A5F39"/>
    <w:rsid w:val="007B180A"/>
    <w:rsid w:val="007B35A7"/>
    <w:rsid w:val="007B556C"/>
    <w:rsid w:val="007B76CD"/>
    <w:rsid w:val="007B7E8E"/>
    <w:rsid w:val="007C560E"/>
    <w:rsid w:val="007C6BD6"/>
    <w:rsid w:val="007D1438"/>
    <w:rsid w:val="007D3E9F"/>
    <w:rsid w:val="007D7C03"/>
    <w:rsid w:val="007E5A0E"/>
    <w:rsid w:val="007F01E6"/>
    <w:rsid w:val="007F1A4C"/>
    <w:rsid w:val="0080198D"/>
    <w:rsid w:val="008065A2"/>
    <w:rsid w:val="0080680F"/>
    <w:rsid w:val="008071EB"/>
    <w:rsid w:val="00823A50"/>
    <w:rsid w:val="008241CD"/>
    <w:rsid w:val="0083009D"/>
    <w:rsid w:val="00830B2A"/>
    <w:rsid w:val="00841D8A"/>
    <w:rsid w:val="00843BB8"/>
    <w:rsid w:val="00844841"/>
    <w:rsid w:val="008504B0"/>
    <w:rsid w:val="00851B7F"/>
    <w:rsid w:val="0085460F"/>
    <w:rsid w:val="00854F4F"/>
    <w:rsid w:val="0085675B"/>
    <w:rsid w:val="00875D58"/>
    <w:rsid w:val="00876C09"/>
    <w:rsid w:val="0088353A"/>
    <w:rsid w:val="00883A32"/>
    <w:rsid w:val="00887567"/>
    <w:rsid w:val="008879F2"/>
    <w:rsid w:val="00890460"/>
    <w:rsid w:val="0089068D"/>
    <w:rsid w:val="008A134F"/>
    <w:rsid w:val="008A2D2D"/>
    <w:rsid w:val="008A2F24"/>
    <w:rsid w:val="008B56B3"/>
    <w:rsid w:val="008C0BFF"/>
    <w:rsid w:val="008C51B7"/>
    <w:rsid w:val="008C5693"/>
    <w:rsid w:val="008E3A31"/>
    <w:rsid w:val="008E4C84"/>
    <w:rsid w:val="008E657B"/>
    <w:rsid w:val="008F7B74"/>
    <w:rsid w:val="00924ABB"/>
    <w:rsid w:val="009276DF"/>
    <w:rsid w:val="00940428"/>
    <w:rsid w:val="00942175"/>
    <w:rsid w:val="009438E1"/>
    <w:rsid w:val="00943E85"/>
    <w:rsid w:val="009459D3"/>
    <w:rsid w:val="00945A73"/>
    <w:rsid w:val="00952709"/>
    <w:rsid w:val="00955256"/>
    <w:rsid w:val="00961040"/>
    <w:rsid w:val="00961510"/>
    <w:rsid w:val="009615E0"/>
    <w:rsid w:val="009653B4"/>
    <w:rsid w:val="00967219"/>
    <w:rsid w:val="00972295"/>
    <w:rsid w:val="009726A6"/>
    <w:rsid w:val="00976DCA"/>
    <w:rsid w:val="00977094"/>
    <w:rsid w:val="00977292"/>
    <w:rsid w:val="00980180"/>
    <w:rsid w:val="00981613"/>
    <w:rsid w:val="00983AB0"/>
    <w:rsid w:val="00993BC8"/>
    <w:rsid w:val="009950A4"/>
    <w:rsid w:val="009A0529"/>
    <w:rsid w:val="009B5474"/>
    <w:rsid w:val="009B7A94"/>
    <w:rsid w:val="009C2B90"/>
    <w:rsid w:val="009C4716"/>
    <w:rsid w:val="009D069E"/>
    <w:rsid w:val="009D5F4F"/>
    <w:rsid w:val="009E1C06"/>
    <w:rsid w:val="009E2F09"/>
    <w:rsid w:val="009E5217"/>
    <w:rsid w:val="009F20A0"/>
    <w:rsid w:val="00A02262"/>
    <w:rsid w:val="00A02C0B"/>
    <w:rsid w:val="00A07090"/>
    <w:rsid w:val="00A15E5B"/>
    <w:rsid w:val="00A24F2A"/>
    <w:rsid w:val="00A31708"/>
    <w:rsid w:val="00A34A2F"/>
    <w:rsid w:val="00A37E6E"/>
    <w:rsid w:val="00A53AF7"/>
    <w:rsid w:val="00A62293"/>
    <w:rsid w:val="00A67814"/>
    <w:rsid w:val="00A7055A"/>
    <w:rsid w:val="00A719D6"/>
    <w:rsid w:val="00A75A3B"/>
    <w:rsid w:val="00A82E31"/>
    <w:rsid w:val="00A8775B"/>
    <w:rsid w:val="00A9351C"/>
    <w:rsid w:val="00A97C39"/>
    <w:rsid w:val="00AA4188"/>
    <w:rsid w:val="00AB2D28"/>
    <w:rsid w:val="00AC1579"/>
    <w:rsid w:val="00AC19BC"/>
    <w:rsid w:val="00AE1FC0"/>
    <w:rsid w:val="00AE2C16"/>
    <w:rsid w:val="00AF1DCF"/>
    <w:rsid w:val="00AF2DD6"/>
    <w:rsid w:val="00AF59DC"/>
    <w:rsid w:val="00B04445"/>
    <w:rsid w:val="00B06B4B"/>
    <w:rsid w:val="00B075D9"/>
    <w:rsid w:val="00B10FD9"/>
    <w:rsid w:val="00B1594F"/>
    <w:rsid w:val="00B224C2"/>
    <w:rsid w:val="00B23B28"/>
    <w:rsid w:val="00B24CA3"/>
    <w:rsid w:val="00B35291"/>
    <w:rsid w:val="00B43BF8"/>
    <w:rsid w:val="00B54248"/>
    <w:rsid w:val="00B54BDB"/>
    <w:rsid w:val="00B71D84"/>
    <w:rsid w:val="00B81E58"/>
    <w:rsid w:val="00B82268"/>
    <w:rsid w:val="00B82C08"/>
    <w:rsid w:val="00B842E9"/>
    <w:rsid w:val="00B92C3E"/>
    <w:rsid w:val="00BA7967"/>
    <w:rsid w:val="00BA7B02"/>
    <w:rsid w:val="00BC0CE0"/>
    <w:rsid w:val="00BD0381"/>
    <w:rsid w:val="00BD4007"/>
    <w:rsid w:val="00BD44B7"/>
    <w:rsid w:val="00BD6545"/>
    <w:rsid w:val="00BD68F2"/>
    <w:rsid w:val="00BE2A8B"/>
    <w:rsid w:val="00BE328B"/>
    <w:rsid w:val="00BE4AB2"/>
    <w:rsid w:val="00BF2C23"/>
    <w:rsid w:val="00BF6C63"/>
    <w:rsid w:val="00C00CC9"/>
    <w:rsid w:val="00C067AF"/>
    <w:rsid w:val="00C133C6"/>
    <w:rsid w:val="00C13B53"/>
    <w:rsid w:val="00C14798"/>
    <w:rsid w:val="00C15ECB"/>
    <w:rsid w:val="00C279BC"/>
    <w:rsid w:val="00C3039E"/>
    <w:rsid w:val="00C42290"/>
    <w:rsid w:val="00C43EC9"/>
    <w:rsid w:val="00C44307"/>
    <w:rsid w:val="00C476A0"/>
    <w:rsid w:val="00C516AE"/>
    <w:rsid w:val="00C5575C"/>
    <w:rsid w:val="00C55D1A"/>
    <w:rsid w:val="00C607FA"/>
    <w:rsid w:val="00C65C19"/>
    <w:rsid w:val="00C72DF8"/>
    <w:rsid w:val="00C73446"/>
    <w:rsid w:val="00C74F34"/>
    <w:rsid w:val="00C75C72"/>
    <w:rsid w:val="00C805BC"/>
    <w:rsid w:val="00C816D0"/>
    <w:rsid w:val="00C820D1"/>
    <w:rsid w:val="00C87320"/>
    <w:rsid w:val="00C91000"/>
    <w:rsid w:val="00C94B4D"/>
    <w:rsid w:val="00CA1852"/>
    <w:rsid w:val="00CA22D9"/>
    <w:rsid w:val="00CA50B9"/>
    <w:rsid w:val="00CA5718"/>
    <w:rsid w:val="00CC440A"/>
    <w:rsid w:val="00CC4DD5"/>
    <w:rsid w:val="00CD0026"/>
    <w:rsid w:val="00CE32F2"/>
    <w:rsid w:val="00CE418E"/>
    <w:rsid w:val="00CE5496"/>
    <w:rsid w:val="00CF6D69"/>
    <w:rsid w:val="00CF71C8"/>
    <w:rsid w:val="00D03A18"/>
    <w:rsid w:val="00D03E67"/>
    <w:rsid w:val="00D16AD7"/>
    <w:rsid w:val="00D21ECF"/>
    <w:rsid w:val="00D33E65"/>
    <w:rsid w:val="00D34CA7"/>
    <w:rsid w:val="00D414C3"/>
    <w:rsid w:val="00D453CF"/>
    <w:rsid w:val="00D45B58"/>
    <w:rsid w:val="00D558FB"/>
    <w:rsid w:val="00D57ECC"/>
    <w:rsid w:val="00D6262E"/>
    <w:rsid w:val="00D66F55"/>
    <w:rsid w:val="00D67D5F"/>
    <w:rsid w:val="00D67DA5"/>
    <w:rsid w:val="00D81E16"/>
    <w:rsid w:val="00D82B8D"/>
    <w:rsid w:val="00DA0B5D"/>
    <w:rsid w:val="00DA7257"/>
    <w:rsid w:val="00DB597A"/>
    <w:rsid w:val="00DD15ED"/>
    <w:rsid w:val="00DD2FDD"/>
    <w:rsid w:val="00DE1882"/>
    <w:rsid w:val="00DE74C7"/>
    <w:rsid w:val="00DF35E4"/>
    <w:rsid w:val="00DF6AAE"/>
    <w:rsid w:val="00E03FE3"/>
    <w:rsid w:val="00E12188"/>
    <w:rsid w:val="00E12C4F"/>
    <w:rsid w:val="00E149C7"/>
    <w:rsid w:val="00E17A35"/>
    <w:rsid w:val="00E23988"/>
    <w:rsid w:val="00E27A4B"/>
    <w:rsid w:val="00E3031A"/>
    <w:rsid w:val="00E323DA"/>
    <w:rsid w:val="00E406AC"/>
    <w:rsid w:val="00E431CB"/>
    <w:rsid w:val="00E469DE"/>
    <w:rsid w:val="00E51409"/>
    <w:rsid w:val="00E5730B"/>
    <w:rsid w:val="00E610BA"/>
    <w:rsid w:val="00E6356C"/>
    <w:rsid w:val="00E76BCA"/>
    <w:rsid w:val="00E84B28"/>
    <w:rsid w:val="00E85E80"/>
    <w:rsid w:val="00E85F44"/>
    <w:rsid w:val="00E9231C"/>
    <w:rsid w:val="00E92915"/>
    <w:rsid w:val="00EA5D7F"/>
    <w:rsid w:val="00EB7ED3"/>
    <w:rsid w:val="00EC192C"/>
    <w:rsid w:val="00EC78F6"/>
    <w:rsid w:val="00ED4EFF"/>
    <w:rsid w:val="00EE0474"/>
    <w:rsid w:val="00EE5F9C"/>
    <w:rsid w:val="00EF3BCC"/>
    <w:rsid w:val="00EF4A8F"/>
    <w:rsid w:val="00EF716F"/>
    <w:rsid w:val="00F107BE"/>
    <w:rsid w:val="00F161DF"/>
    <w:rsid w:val="00F20054"/>
    <w:rsid w:val="00F32A1C"/>
    <w:rsid w:val="00F32C94"/>
    <w:rsid w:val="00F44FF3"/>
    <w:rsid w:val="00F46157"/>
    <w:rsid w:val="00F46CF3"/>
    <w:rsid w:val="00F47B19"/>
    <w:rsid w:val="00F54399"/>
    <w:rsid w:val="00F55BC7"/>
    <w:rsid w:val="00F60646"/>
    <w:rsid w:val="00F61DC9"/>
    <w:rsid w:val="00F63B3A"/>
    <w:rsid w:val="00F666BF"/>
    <w:rsid w:val="00F67D59"/>
    <w:rsid w:val="00F67FD9"/>
    <w:rsid w:val="00F72A1A"/>
    <w:rsid w:val="00F74173"/>
    <w:rsid w:val="00F75401"/>
    <w:rsid w:val="00F813B6"/>
    <w:rsid w:val="00F83737"/>
    <w:rsid w:val="00F84DEA"/>
    <w:rsid w:val="00FA20A5"/>
    <w:rsid w:val="00FA6EF2"/>
    <w:rsid w:val="00FB3D72"/>
    <w:rsid w:val="00FC103C"/>
    <w:rsid w:val="00FC1085"/>
    <w:rsid w:val="00FC38C1"/>
    <w:rsid w:val="00FD623B"/>
    <w:rsid w:val="00FF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228FF573"/>
  <w15:chartTrackingRefBased/>
  <w15:docId w15:val="{534E8EB2-A757-4782-974B-3976F762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474"/>
    <w:rPr>
      <w:rFonts w:ascii="Angsana New" w:hAnsi="Angsana New"/>
      <w:sz w:val="32"/>
      <w:szCs w:val="32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2">
    <w:name w:val="Body Text 2"/>
    <w:basedOn w:val="a"/>
    <w:rsid w:val="009B5474"/>
    <w:pPr>
      <w:jc w:val="thaiDistribute"/>
    </w:pPr>
    <w:rPr>
      <w:rFonts w:ascii="AngsanaUPC" w:eastAsia="Cordia New" w:hAnsi="AngsanaUPC" w:cs="AngsanaUPC"/>
      <w:lang w:val="en-AU"/>
    </w:rPr>
  </w:style>
  <w:style w:type="table" w:styleId="a4">
    <w:name w:val="Table Grid"/>
    <w:basedOn w:val="a1"/>
    <w:uiPriority w:val="59"/>
    <w:rsid w:val="009B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9B5474"/>
    <w:pPr>
      <w:jc w:val="center"/>
    </w:pPr>
    <w:rPr>
      <w:rFonts w:eastAsia="Cordia New"/>
      <w:b/>
      <w:bCs/>
      <w:lang w:val="x-none" w:eastAsia="x-none"/>
    </w:rPr>
  </w:style>
  <w:style w:type="paragraph" w:styleId="a7">
    <w:name w:val="caption"/>
    <w:basedOn w:val="a"/>
    <w:next w:val="a"/>
    <w:qFormat/>
    <w:rsid w:val="009B5474"/>
    <w:pPr>
      <w:jc w:val="center"/>
    </w:pPr>
    <w:rPr>
      <w:rFonts w:ascii="Cordia New" w:eastAsia="Cordia New" w:hAnsi="Cordia New" w:cs="Cordia New"/>
      <w:b/>
      <w:bCs/>
    </w:rPr>
  </w:style>
  <w:style w:type="paragraph" w:styleId="a8">
    <w:name w:val="header"/>
    <w:basedOn w:val="a"/>
    <w:link w:val="a9"/>
    <w:uiPriority w:val="99"/>
    <w:rsid w:val="009B5474"/>
    <w:pPr>
      <w:tabs>
        <w:tab w:val="center" w:pos="4153"/>
        <w:tab w:val="right" w:pos="8306"/>
      </w:tabs>
    </w:pPr>
    <w:rPr>
      <w:rFonts w:ascii="Cordia New" w:eastAsia="Cordia New" w:hAnsi="Cordia New"/>
      <w:sz w:val="28"/>
      <w:lang w:val="x-none" w:eastAsia="x-none"/>
    </w:rPr>
  </w:style>
  <w:style w:type="character" w:styleId="aa">
    <w:name w:val="page number"/>
    <w:basedOn w:val="a3"/>
    <w:rsid w:val="009B5474"/>
  </w:style>
  <w:style w:type="paragraph" w:styleId="ab">
    <w:name w:val="List Paragraph"/>
    <w:basedOn w:val="a"/>
    <w:uiPriority w:val="34"/>
    <w:qFormat/>
    <w:rsid w:val="00024E5B"/>
    <w:pPr>
      <w:ind w:left="720"/>
    </w:pPr>
    <w:rPr>
      <w:szCs w:val="40"/>
    </w:rPr>
  </w:style>
  <w:style w:type="character" w:customStyle="1" w:styleId="a6">
    <w:name w:val="ชื่อเรื่อง อักขระ"/>
    <w:link w:val="a5"/>
    <w:rsid w:val="00D414C3"/>
    <w:rPr>
      <w:rFonts w:ascii="Angsana New" w:eastAsia="Cordia New" w:hAnsi="Angsana New"/>
      <w:b/>
      <w:bCs/>
      <w:sz w:val="32"/>
      <w:szCs w:val="32"/>
    </w:rPr>
  </w:style>
  <w:style w:type="paragraph" w:styleId="ac">
    <w:name w:val="footer"/>
    <w:basedOn w:val="a"/>
    <w:link w:val="ad"/>
    <w:rsid w:val="00F46CF3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ad">
    <w:name w:val="ท้ายกระดาษ อักขระ"/>
    <w:link w:val="ac"/>
    <w:rsid w:val="00F46CF3"/>
    <w:rPr>
      <w:rFonts w:ascii="Angsana New" w:hAnsi="Angsana New"/>
      <w:sz w:val="32"/>
      <w:szCs w:val="40"/>
    </w:rPr>
  </w:style>
  <w:style w:type="character" w:customStyle="1" w:styleId="a9">
    <w:name w:val="หัวกระดาษ อักขระ"/>
    <w:link w:val="a8"/>
    <w:uiPriority w:val="99"/>
    <w:rsid w:val="00F46CF3"/>
    <w:rPr>
      <w:rFonts w:ascii="Cordia New" w:eastAsia="Cordia New" w:hAnsi="Cordia New"/>
      <w:sz w:val="28"/>
      <w:szCs w:val="32"/>
    </w:rPr>
  </w:style>
  <w:style w:type="paragraph" w:styleId="ae">
    <w:name w:val="Balloon Text"/>
    <w:basedOn w:val="a"/>
    <w:link w:val="af"/>
    <w:rsid w:val="004B246B"/>
    <w:rPr>
      <w:rFonts w:ascii="Tahoma" w:hAnsi="Tahoma"/>
      <w:sz w:val="16"/>
      <w:szCs w:val="20"/>
      <w:lang w:val="x-none" w:eastAsia="x-none"/>
    </w:rPr>
  </w:style>
  <w:style w:type="character" w:customStyle="1" w:styleId="af">
    <w:name w:val="ข้อความบอลลูน อักขระ"/>
    <w:link w:val="ae"/>
    <w:rsid w:val="004B246B"/>
    <w:rPr>
      <w:rFonts w:ascii="Tahoma" w:hAnsi="Tahoma"/>
      <w:sz w:val="16"/>
    </w:rPr>
  </w:style>
  <w:style w:type="paragraph" w:styleId="af0">
    <w:name w:val="Body Text Indent"/>
    <w:basedOn w:val="a"/>
    <w:link w:val="af1"/>
    <w:rsid w:val="00A8775B"/>
    <w:pPr>
      <w:spacing w:after="120"/>
      <w:ind w:left="360"/>
    </w:pPr>
    <w:rPr>
      <w:szCs w:val="40"/>
      <w:lang w:val="x-none" w:eastAsia="x-none"/>
    </w:rPr>
  </w:style>
  <w:style w:type="character" w:customStyle="1" w:styleId="af1">
    <w:name w:val="การเยื้องเนื้อความ อักขระ"/>
    <w:link w:val="af0"/>
    <w:rsid w:val="00A8775B"/>
    <w:rPr>
      <w:rFonts w:ascii="Angsana New" w:hAnsi="Angsana New"/>
      <w:sz w:val="32"/>
      <w:szCs w:val="40"/>
    </w:rPr>
  </w:style>
  <w:style w:type="paragraph" w:styleId="af2">
    <w:name w:val="No Spacing"/>
    <w:uiPriority w:val="1"/>
    <w:qFormat/>
    <w:rsid w:val="00404CC8"/>
    <w:rPr>
      <w:sz w:val="24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3B9E-2AA3-4EBF-8BE3-BF8171A1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vt:lpstr>
    </vt:vector>
  </TitlesOfParts>
  <Company>Microsoft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dc:title>
  <dc:subject/>
  <dc:creator>owner</dc:creator>
  <cp:keywords/>
  <cp:lastModifiedBy>Admin</cp:lastModifiedBy>
  <cp:revision>13</cp:revision>
  <cp:lastPrinted>2016-01-14T10:30:00Z</cp:lastPrinted>
  <dcterms:created xsi:type="dcterms:W3CDTF">2020-03-10T13:25:00Z</dcterms:created>
  <dcterms:modified xsi:type="dcterms:W3CDTF">2024-01-17T09:51:00Z</dcterms:modified>
</cp:coreProperties>
</file>